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08018" w14:textId="5A957340" w:rsidR="00C03B4C" w:rsidRPr="00AD12F5" w:rsidRDefault="00AC2A84" w:rsidP="00257775">
      <w:pPr>
        <w:pBdr>
          <w:bottom w:val="single" w:sz="12" w:space="1" w:color="auto"/>
        </w:pBdr>
        <w:spacing w:after="0"/>
        <w:jc w:val="both"/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</w:pPr>
      <w:r w:rsidRPr="00AD12F5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Modulo per la presentazione di osservazioni relative alla</w:t>
      </w:r>
      <w:r w:rsidR="002C2A82" w:rsidRPr="00AD12F5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consultazione preliminare d</w:t>
      </w:r>
      <w:r w:rsidR="00CC25E3" w:rsidRPr="00AD12F5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i</w:t>
      </w:r>
      <w:r w:rsidR="002C2A82" w:rsidRPr="00AD12F5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mercato</w:t>
      </w:r>
      <w:r w:rsidR="00253EED" w:rsidRPr="00AD12F5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</w:t>
      </w:r>
      <w:r w:rsidR="00253EED" w:rsidRPr="00AD12F5">
        <w:rPr>
          <w:rFonts w:ascii="Calibri" w:hAnsi="Calibri" w:cs="Calibri"/>
          <w:b/>
          <w:bCs/>
          <w:i/>
          <w:iCs/>
          <w:color w:val="1F3864" w:themeColor="accent1" w:themeShade="80"/>
          <w:sz w:val="28"/>
          <w:szCs w:val="28"/>
        </w:rPr>
        <w:t>ex</w:t>
      </w:r>
      <w:r w:rsidR="00253EED" w:rsidRPr="00AD12F5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art.</w:t>
      </w:r>
      <w:r w:rsidR="00D91552" w:rsidRPr="00AD12F5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77</w:t>
      </w:r>
      <w:r w:rsidR="00253EED" w:rsidRPr="00AD12F5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del </w:t>
      </w:r>
      <w:r w:rsidR="00FC795C" w:rsidRPr="00AD12F5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D.</w:t>
      </w:r>
      <w:r w:rsidR="00257775" w:rsidRPr="00AD12F5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L</w:t>
      </w:r>
      <w:r w:rsidR="00FC795C" w:rsidRPr="00AD12F5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gs.</w:t>
      </w:r>
      <w:r w:rsidR="00253EED" w:rsidRPr="00AD12F5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</w:t>
      </w:r>
      <w:r w:rsidR="00D91552" w:rsidRPr="00AD12F5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36</w:t>
      </w:r>
      <w:r w:rsidR="00253EED" w:rsidRPr="00AD12F5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/20</w:t>
      </w:r>
      <w:r w:rsidR="00D91552" w:rsidRPr="00AD12F5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23</w:t>
      </w:r>
      <w:r w:rsidR="002C2A82" w:rsidRPr="00AD12F5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 per l’affidamento della </w:t>
      </w:r>
      <w:bookmarkStart w:id="0" w:name="_Hlk119506092"/>
      <w:r w:rsidR="00C03B4C" w:rsidRPr="00AD12F5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>f</w:t>
      </w:r>
      <w:r w:rsidR="002C2A82" w:rsidRPr="00AD12F5">
        <w:rPr>
          <w:rFonts w:ascii="Calibri" w:hAnsi="Calibri" w:cs="Calibri"/>
          <w:b/>
          <w:bCs/>
          <w:color w:val="1F3864" w:themeColor="accent1" w:themeShade="80"/>
          <w:sz w:val="28"/>
          <w:szCs w:val="28"/>
        </w:rPr>
        <w:t xml:space="preserve">ornitura di </w:t>
      </w:r>
      <w:r w:rsidR="008A349F" w:rsidRPr="00AD12F5">
        <w:rPr>
          <w:rFonts w:ascii="Calibri" w:hAnsi="Calibri" w:cs="Calibri"/>
          <w:b/>
          <w:bCs/>
          <w:i/>
          <w:iCs/>
          <w:color w:val="1F3864" w:themeColor="accent1" w:themeShade="80"/>
          <w:sz w:val="28"/>
          <w:szCs w:val="28"/>
          <w:lang w:val="it"/>
        </w:rPr>
        <w:t>microinfusori di insulina e sistemi di monitoraggio continuo della glicemia e correlato materiale di consumo in fabbisogno alla Regione Campania</w:t>
      </w:r>
    </w:p>
    <w:bookmarkEnd w:id="0"/>
    <w:p w14:paraId="30220032" w14:textId="77777777" w:rsidR="00B84AB4" w:rsidRPr="00AD12F5" w:rsidRDefault="00B84AB4" w:rsidP="00B84AB4">
      <w:pPr>
        <w:spacing w:after="0"/>
        <w:rPr>
          <w:rFonts w:ascii="Calibri" w:hAnsi="Calibri" w:cs="Calibri"/>
          <w:sz w:val="24"/>
        </w:rPr>
      </w:pPr>
    </w:p>
    <w:p w14:paraId="33276F82" w14:textId="139AAE70" w:rsidR="002C2A82" w:rsidRPr="00AD12F5" w:rsidRDefault="00AC2A84" w:rsidP="00CE48C2">
      <w:pPr>
        <w:tabs>
          <w:tab w:val="left" w:pos="2325"/>
        </w:tabs>
        <w:rPr>
          <w:rFonts w:ascii="Calibri" w:hAnsi="Calibri" w:cs="Calibri"/>
          <w:sz w:val="22"/>
          <w:szCs w:val="22"/>
        </w:rPr>
      </w:pPr>
      <w:r w:rsidRPr="00AD12F5">
        <w:rPr>
          <w:rFonts w:ascii="Calibri" w:hAnsi="Calibri" w:cs="Calibri"/>
          <w:sz w:val="22"/>
          <w:szCs w:val="22"/>
        </w:rPr>
        <w:t>Il/La Sottoscritto/</w:t>
      </w:r>
      <w:r w:rsidR="00CE48C2" w:rsidRPr="00AD12F5">
        <w:rPr>
          <w:rFonts w:ascii="Calibri" w:hAnsi="Calibri" w:cs="Calibri"/>
          <w:sz w:val="22"/>
          <w:szCs w:val="22"/>
        </w:rPr>
        <w:t>a</w:t>
      </w:r>
      <w:r w:rsidR="00CE48C2" w:rsidRPr="00AD12F5">
        <w:rPr>
          <w:rFonts w:ascii="Calibri" w:hAnsi="Calibri" w:cs="Calibri"/>
          <w:sz w:val="22"/>
          <w:szCs w:val="22"/>
        </w:rPr>
        <w:tab/>
      </w:r>
    </w:p>
    <w:tbl>
      <w:tblPr>
        <w:tblStyle w:val="Grigliatabella1"/>
        <w:tblW w:w="9971" w:type="dxa"/>
        <w:jc w:val="center"/>
        <w:tblLayout w:type="fixed"/>
        <w:tblLook w:val="04A0" w:firstRow="1" w:lastRow="0" w:firstColumn="1" w:lastColumn="0" w:noHBand="0" w:noVBand="1"/>
      </w:tblPr>
      <w:tblGrid>
        <w:gridCol w:w="2243"/>
        <w:gridCol w:w="1902"/>
        <w:gridCol w:w="2028"/>
        <w:gridCol w:w="1895"/>
        <w:gridCol w:w="1903"/>
      </w:tblGrid>
      <w:tr w:rsidR="00CE48C2" w:rsidRPr="00AD12F5" w14:paraId="62DABE35" w14:textId="77777777" w:rsidTr="00D078EE">
        <w:trPr>
          <w:jc w:val="center"/>
        </w:trPr>
        <w:tc>
          <w:tcPr>
            <w:tcW w:w="2243" w:type="dxa"/>
            <w:shd w:val="clear" w:color="auto" w:fill="1F3864" w:themeFill="accent1" w:themeFillShade="80"/>
          </w:tcPr>
          <w:p w14:paraId="1934A213" w14:textId="48636855" w:rsidR="00CE48C2" w:rsidRPr="00AD12F5" w:rsidRDefault="00CE48C2" w:rsidP="00D078EE">
            <w:pPr>
              <w:jc w:val="center"/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</w:pPr>
            <w:r w:rsidRPr="00AD12F5"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  <w:t xml:space="preserve">Nome </w:t>
            </w:r>
          </w:p>
        </w:tc>
        <w:tc>
          <w:tcPr>
            <w:tcW w:w="1902" w:type="dxa"/>
            <w:shd w:val="clear" w:color="auto" w:fill="1F3864" w:themeFill="accent1" w:themeFillShade="80"/>
          </w:tcPr>
          <w:p w14:paraId="133A7212" w14:textId="3691A1E1" w:rsidR="00CE48C2" w:rsidRPr="00AD12F5" w:rsidRDefault="00CE48C2" w:rsidP="00D078EE">
            <w:pPr>
              <w:jc w:val="center"/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</w:pPr>
            <w:r w:rsidRPr="00AD12F5"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  <w:t>cognome</w:t>
            </w:r>
          </w:p>
        </w:tc>
        <w:tc>
          <w:tcPr>
            <w:tcW w:w="2028" w:type="dxa"/>
            <w:shd w:val="clear" w:color="auto" w:fill="1F3864" w:themeFill="accent1" w:themeFillShade="80"/>
          </w:tcPr>
          <w:p w14:paraId="4436D4BC" w14:textId="1D313F58" w:rsidR="00CE48C2" w:rsidRPr="00AD12F5" w:rsidRDefault="00CE48C2" w:rsidP="00D078EE">
            <w:pPr>
              <w:jc w:val="center"/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</w:pPr>
            <w:r w:rsidRPr="00AD12F5"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  <w:t>posizione ricoperta in azienda</w:t>
            </w:r>
          </w:p>
        </w:tc>
        <w:tc>
          <w:tcPr>
            <w:tcW w:w="1895" w:type="dxa"/>
            <w:shd w:val="clear" w:color="auto" w:fill="1F3864" w:themeFill="accent1" w:themeFillShade="80"/>
          </w:tcPr>
          <w:p w14:paraId="068C12FB" w14:textId="2DAD7694" w:rsidR="00CE48C2" w:rsidRPr="00AD12F5" w:rsidRDefault="00CE48C2" w:rsidP="00D078EE">
            <w:pPr>
              <w:jc w:val="center"/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</w:pPr>
            <w:r w:rsidRPr="00AD12F5"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  <w:t>recapito telefonico</w:t>
            </w:r>
          </w:p>
        </w:tc>
        <w:tc>
          <w:tcPr>
            <w:tcW w:w="1903" w:type="dxa"/>
            <w:shd w:val="clear" w:color="auto" w:fill="1F3864" w:themeFill="accent1" w:themeFillShade="80"/>
          </w:tcPr>
          <w:p w14:paraId="70D62873" w14:textId="6D38CCDF" w:rsidR="00CE48C2" w:rsidRPr="00AD12F5" w:rsidRDefault="00CE48C2" w:rsidP="00D078EE">
            <w:pPr>
              <w:jc w:val="center"/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</w:pPr>
            <w:r w:rsidRPr="00AD12F5"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  <w:t>e-mail</w:t>
            </w:r>
          </w:p>
        </w:tc>
      </w:tr>
      <w:tr w:rsidR="00CE48C2" w:rsidRPr="00AD12F5" w14:paraId="79FA7614" w14:textId="77777777" w:rsidTr="00D078EE">
        <w:trPr>
          <w:jc w:val="center"/>
        </w:trPr>
        <w:tc>
          <w:tcPr>
            <w:tcW w:w="2243" w:type="dxa"/>
          </w:tcPr>
          <w:p w14:paraId="7CBFEFF6" w14:textId="77777777" w:rsidR="00CE48C2" w:rsidRPr="00AD12F5" w:rsidRDefault="00000000" w:rsidP="00D078EE">
            <w:pPr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61924261"/>
                <w:placeholder>
                  <w:docPart w:val="1115D0FCDAB443B7B1EA17F81D13DB8D"/>
                </w:placeholder>
                <w:showingPlcHdr/>
                <w15:appearance w15:val="hidden"/>
              </w:sdtPr>
              <w:sdtContent>
                <w:permStart w:id="1605460870" w:edGrp="everyone"/>
                <w:r w:rsidR="00CE48C2" w:rsidRPr="00AD12F5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Fare clic qui per immettere testo.</w:t>
                </w:r>
                <w:permEnd w:id="1605460870"/>
              </w:sdtContent>
            </w:sdt>
          </w:p>
        </w:tc>
        <w:tc>
          <w:tcPr>
            <w:tcW w:w="1902" w:type="dxa"/>
          </w:tcPr>
          <w:p w14:paraId="6A65A21B" w14:textId="77777777" w:rsidR="00CE48C2" w:rsidRPr="00AD12F5" w:rsidRDefault="00000000" w:rsidP="00D078EE">
            <w:pPr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09500354"/>
                <w:placeholder>
                  <w:docPart w:val="E33B6ED72AD743948E8109237B0CF0C4"/>
                </w:placeholder>
                <w:showingPlcHdr/>
                <w15:appearance w15:val="hidden"/>
              </w:sdtPr>
              <w:sdtContent>
                <w:permStart w:id="1927435952" w:edGrp="everyone"/>
                <w:r w:rsidR="00CE48C2" w:rsidRPr="00AD12F5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Fare clic qui per immettere testo.</w:t>
                </w:r>
                <w:permEnd w:id="1927435952"/>
              </w:sdtContent>
            </w:sdt>
          </w:p>
        </w:tc>
        <w:tc>
          <w:tcPr>
            <w:tcW w:w="2028" w:type="dxa"/>
          </w:tcPr>
          <w:p w14:paraId="5808DBD2" w14:textId="77777777" w:rsidR="00CE48C2" w:rsidRPr="00AD12F5" w:rsidRDefault="00000000" w:rsidP="00D078EE">
            <w:pPr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01093512"/>
                <w:placeholder>
                  <w:docPart w:val="77CC2C21BB824C54AA8341536738E617"/>
                </w:placeholder>
                <w:showingPlcHdr/>
                <w15:appearance w15:val="hidden"/>
              </w:sdtPr>
              <w:sdtContent>
                <w:permStart w:id="335552474" w:edGrp="everyone"/>
                <w:r w:rsidR="00CE48C2" w:rsidRPr="00AD12F5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Fare clic qui per immettere testo.</w:t>
                </w:r>
                <w:permEnd w:id="335552474"/>
              </w:sdtContent>
            </w:sdt>
          </w:p>
        </w:tc>
        <w:tc>
          <w:tcPr>
            <w:tcW w:w="1895" w:type="dxa"/>
          </w:tcPr>
          <w:p w14:paraId="66E5E459" w14:textId="77777777" w:rsidR="00CE48C2" w:rsidRPr="00AD12F5" w:rsidRDefault="00000000" w:rsidP="00D078EE">
            <w:pPr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42843127"/>
                <w:placeholder>
                  <w:docPart w:val="B1DA09377D194B6295BED3838DBA7EBB"/>
                </w:placeholder>
                <w:showingPlcHdr/>
                <w15:appearance w15:val="hidden"/>
              </w:sdtPr>
              <w:sdtContent>
                <w:permStart w:id="904293871" w:edGrp="everyone"/>
                <w:r w:rsidR="00CE48C2" w:rsidRPr="00AD12F5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Fare clic qui per immettere testo.</w:t>
                </w:r>
                <w:permEnd w:id="904293871"/>
              </w:sdtContent>
            </w:sdt>
          </w:p>
        </w:tc>
        <w:tc>
          <w:tcPr>
            <w:tcW w:w="1903" w:type="dxa"/>
          </w:tcPr>
          <w:p w14:paraId="1C761B1A" w14:textId="77777777" w:rsidR="00CE48C2" w:rsidRPr="00AD12F5" w:rsidRDefault="00000000" w:rsidP="00D078EE">
            <w:pPr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08634386"/>
                <w:placeholder>
                  <w:docPart w:val="A20DE75D7E3946F7A6907E6DCBD859A7"/>
                </w:placeholder>
                <w:showingPlcHdr/>
                <w15:appearance w15:val="hidden"/>
              </w:sdtPr>
              <w:sdtContent>
                <w:permStart w:id="1946712468" w:edGrp="everyone"/>
                <w:r w:rsidR="00CE48C2" w:rsidRPr="00AD12F5">
                  <w:rPr>
                    <w:rStyle w:val="Testosegnaposto"/>
                    <w:rFonts w:ascii="Calibri" w:hAnsi="Calibri" w:cs="Calibri"/>
                    <w:sz w:val="22"/>
                    <w:szCs w:val="22"/>
                  </w:rPr>
                  <w:t>Fare clic qui per immettere testo.</w:t>
                </w:r>
                <w:permEnd w:id="1946712468"/>
              </w:sdtContent>
            </w:sdt>
          </w:p>
        </w:tc>
      </w:tr>
    </w:tbl>
    <w:p w14:paraId="3C4B8D88" w14:textId="77777777" w:rsidR="00D1755A" w:rsidRPr="00AD12F5" w:rsidRDefault="00D1755A" w:rsidP="002C2A82">
      <w:pPr>
        <w:rPr>
          <w:rFonts w:ascii="Calibri" w:hAnsi="Calibri" w:cs="Calibri"/>
          <w:sz w:val="24"/>
        </w:rPr>
      </w:pPr>
    </w:p>
    <w:p w14:paraId="3DDCEA94" w14:textId="7EBED79D" w:rsidR="00CE48C2" w:rsidRPr="00AD12F5" w:rsidRDefault="00CE48C2" w:rsidP="00CE48C2">
      <w:pPr>
        <w:pStyle w:val="Titolo1"/>
        <w:spacing w:after="240"/>
        <w:jc w:val="center"/>
        <w:rPr>
          <w:rFonts w:ascii="Calibri" w:hAnsi="Calibri" w:cs="Calibri"/>
          <w:b/>
          <w:bCs/>
          <w:color w:val="auto"/>
        </w:rPr>
      </w:pPr>
      <w:r w:rsidRPr="00AD12F5">
        <w:rPr>
          <w:rFonts w:ascii="Calibri" w:hAnsi="Calibri" w:cs="Calibri"/>
          <w:b/>
          <w:bCs/>
          <w:color w:val="auto"/>
        </w:rPr>
        <w:t>PRESENTA</w:t>
      </w:r>
    </w:p>
    <w:p w14:paraId="48C3147C" w14:textId="5CBC10DE" w:rsidR="005D41AC" w:rsidRPr="00AD12F5" w:rsidRDefault="00AC2A84" w:rsidP="00CE48C2">
      <w:pPr>
        <w:spacing w:after="240" w:line="360" w:lineRule="auto"/>
        <w:rPr>
          <w:rFonts w:ascii="Calibri" w:hAnsi="Calibri" w:cs="Calibri"/>
          <w:sz w:val="22"/>
          <w:szCs w:val="22"/>
        </w:rPr>
      </w:pPr>
      <w:r w:rsidRPr="00AD12F5">
        <w:rPr>
          <w:rFonts w:ascii="Calibri" w:hAnsi="Calibri" w:cs="Calibri"/>
          <w:sz w:val="22"/>
          <w:szCs w:val="22"/>
        </w:rPr>
        <w:t>le seguenti</w:t>
      </w:r>
      <w:r w:rsidR="005D41AC" w:rsidRPr="00AD12F5">
        <w:rPr>
          <w:rFonts w:ascii="Calibri" w:hAnsi="Calibri" w:cs="Calibri"/>
          <w:sz w:val="22"/>
          <w:szCs w:val="22"/>
        </w:rPr>
        <w:t xml:space="preserve"> osservazioni</w:t>
      </w:r>
      <w:r w:rsidR="00CE48C2" w:rsidRPr="00AD12F5">
        <w:rPr>
          <w:rFonts w:ascii="Calibri" w:hAnsi="Calibri" w:cs="Calibri"/>
          <w:sz w:val="22"/>
          <w:szCs w:val="22"/>
        </w:rPr>
        <w:t xml:space="preserve"> per il</w:t>
      </w:r>
      <w:r w:rsidR="00FF2C2D" w:rsidRPr="00AD12F5">
        <w:rPr>
          <w:rFonts w:ascii="Calibri" w:hAnsi="Calibri" w:cs="Calibri"/>
          <w:sz w:val="22"/>
          <w:szCs w:val="22"/>
        </w:rPr>
        <w:t>/i</w:t>
      </w:r>
      <w:r w:rsidR="00CE48C2" w:rsidRPr="00AD12F5">
        <w:rPr>
          <w:rFonts w:ascii="Calibri" w:hAnsi="Calibri" w:cs="Calibri"/>
          <w:sz w:val="22"/>
          <w:szCs w:val="22"/>
        </w:rPr>
        <w:t xml:space="preserve"> lotto</w:t>
      </w:r>
      <w:r w:rsidR="00FF2C2D" w:rsidRPr="00AD12F5">
        <w:rPr>
          <w:rFonts w:ascii="Calibri" w:hAnsi="Calibri" w:cs="Calibri"/>
          <w:sz w:val="22"/>
          <w:szCs w:val="22"/>
        </w:rPr>
        <w:t>/i</w:t>
      </w:r>
      <w:r w:rsidR="00CE48C2" w:rsidRPr="00AD12F5">
        <w:rPr>
          <w:rFonts w:ascii="Calibri" w:hAnsi="Calibri" w:cs="Calibri"/>
          <w:sz w:val="22"/>
          <w:szCs w:val="22"/>
        </w:rPr>
        <w:t xml:space="preserve"> sottoindicato</w:t>
      </w:r>
      <w:r w:rsidR="00FF2C2D" w:rsidRPr="00AD12F5">
        <w:rPr>
          <w:rFonts w:ascii="Calibri" w:hAnsi="Calibri" w:cs="Calibri"/>
          <w:sz w:val="22"/>
          <w:szCs w:val="22"/>
        </w:rPr>
        <w:t>/i</w:t>
      </w:r>
      <w:r w:rsidR="006158D1" w:rsidRPr="00AD12F5">
        <w:rPr>
          <w:rFonts w:ascii="Calibri" w:hAnsi="Calibri" w:cs="Calibri"/>
          <w:sz w:val="22"/>
          <w:szCs w:val="22"/>
        </w:rPr>
        <w:t>:</w:t>
      </w:r>
    </w:p>
    <w:p w14:paraId="2CDE480F" w14:textId="5151C597" w:rsidR="006C044A" w:rsidRPr="00AD12F5" w:rsidRDefault="006C044A" w:rsidP="00AD12F5">
      <w:pPr>
        <w:spacing w:line="480" w:lineRule="auto"/>
        <w:rPr>
          <w:rFonts w:ascii="Calibri" w:hAnsi="Calibri" w:cs="Calibri"/>
          <w:b/>
          <w:bCs/>
          <w:sz w:val="22"/>
          <w:szCs w:val="22"/>
        </w:rPr>
      </w:pPr>
      <w:r w:rsidRPr="00AD12F5">
        <w:rPr>
          <w:rFonts w:ascii="Calibri" w:hAnsi="Calibri" w:cs="Calibri"/>
          <w:b/>
          <w:bCs/>
          <w:sz w:val="22"/>
          <w:szCs w:val="22"/>
        </w:rPr>
        <w:t>REQUISITI TECNICI MINIMI COMUNI A TUTTI I LOTTI</w:t>
      </w:r>
    </w:p>
    <w:p w14:paraId="2640991A" w14:textId="77777777" w:rsidR="00AD12F5" w:rsidRPr="00AD12F5" w:rsidRDefault="00AD12F5" w:rsidP="00AD12F5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="Calibri" w:hAnsi="Calibri" w:cs="Calibri"/>
          <w:sz w:val="22"/>
          <w:szCs w:val="22"/>
        </w:rPr>
      </w:pPr>
    </w:p>
    <w:p w14:paraId="6F20B3BB" w14:textId="77777777" w:rsidR="00AD12F5" w:rsidRPr="00AD12F5" w:rsidRDefault="00AD12F5" w:rsidP="00AD12F5">
      <w:pPr>
        <w:spacing w:line="480" w:lineRule="auto"/>
        <w:rPr>
          <w:rFonts w:ascii="Calibri" w:hAnsi="Calibri" w:cs="Calibri"/>
          <w:b/>
          <w:bCs/>
          <w:sz w:val="22"/>
          <w:szCs w:val="22"/>
        </w:rPr>
      </w:pPr>
    </w:p>
    <w:p w14:paraId="08A77D87" w14:textId="77777777" w:rsidR="006C044A" w:rsidRPr="00AD12F5" w:rsidRDefault="006C044A" w:rsidP="00AD12F5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="Calibri" w:hAnsi="Calibri" w:cs="Calibri"/>
          <w:sz w:val="22"/>
          <w:szCs w:val="22"/>
        </w:rPr>
      </w:pPr>
    </w:p>
    <w:p w14:paraId="38A74EFC" w14:textId="0FF81A19" w:rsidR="00AD12F5" w:rsidRPr="00AD12F5" w:rsidRDefault="00AD12F5" w:rsidP="00AD12F5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D12F5">
        <w:rPr>
          <w:rFonts w:ascii="Calibri" w:hAnsi="Calibri" w:cs="Calibri"/>
          <w:b/>
          <w:bCs/>
          <w:sz w:val="22"/>
          <w:szCs w:val="22"/>
        </w:rPr>
        <w:t>Impegni del fornitore</w:t>
      </w:r>
    </w:p>
    <w:p w14:paraId="5FF05B57" w14:textId="77777777" w:rsidR="00AD12F5" w:rsidRPr="00AD12F5" w:rsidRDefault="00AD12F5" w:rsidP="00AD12F5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="Calibri" w:hAnsi="Calibri" w:cs="Calibri"/>
          <w:sz w:val="22"/>
          <w:szCs w:val="22"/>
        </w:rPr>
      </w:pPr>
    </w:p>
    <w:p w14:paraId="22ED1118" w14:textId="77777777" w:rsidR="00AD12F5" w:rsidRPr="00AD12F5" w:rsidRDefault="00AD12F5" w:rsidP="00AD12F5">
      <w:pPr>
        <w:spacing w:line="480" w:lineRule="auto"/>
        <w:rPr>
          <w:rFonts w:ascii="Calibri" w:hAnsi="Calibri" w:cs="Calibri"/>
          <w:b/>
          <w:bCs/>
          <w:sz w:val="22"/>
          <w:szCs w:val="22"/>
        </w:rPr>
      </w:pPr>
    </w:p>
    <w:p w14:paraId="7BB57C30" w14:textId="77777777" w:rsidR="00AD12F5" w:rsidRPr="00AD12F5" w:rsidRDefault="00AD12F5" w:rsidP="00AD12F5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="Calibri" w:hAnsi="Calibri" w:cs="Calibri"/>
          <w:sz w:val="22"/>
          <w:szCs w:val="22"/>
        </w:rPr>
      </w:pPr>
    </w:p>
    <w:p w14:paraId="13192AE9" w14:textId="77777777" w:rsidR="00AD12F5" w:rsidRPr="00AD12F5" w:rsidRDefault="00AD12F5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AD12F5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2E5AA76E" w14:textId="72FCFE97" w:rsidR="00AA4D59" w:rsidRPr="00AD12F5" w:rsidRDefault="00AA4D59" w:rsidP="00AB1AB9">
      <w:pPr>
        <w:spacing w:line="360" w:lineRule="auto"/>
        <w:rPr>
          <w:rFonts w:ascii="Calibri" w:hAnsi="Calibri" w:cs="Calibri"/>
          <w:sz w:val="22"/>
          <w:szCs w:val="22"/>
        </w:rPr>
      </w:pPr>
      <w:r w:rsidRPr="00AD12F5">
        <w:rPr>
          <w:rFonts w:ascii="Calibri" w:hAnsi="Calibri" w:cs="Calibri"/>
          <w:b/>
          <w:bCs/>
          <w:sz w:val="22"/>
          <w:szCs w:val="22"/>
        </w:rPr>
        <w:lastRenderedPageBreak/>
        <w:t>LOTTO _</w:t>
      </w:r>
      <w:r w:rsidR="00BE36F6">
        <w:rPr>
          <w:rFonts w:ascii="Calibri" w:hAnsi="Calibri" w:cs="Calibri"/>
          <w:b/>
          <w:bCs/>
          <w:sz w:val="22"/>
          <w:szCs w:val="22"/>
        </w:rPr>
        <w:t>____</w:t>
      </w:r>
      <w:r w:rsidRPr="00AD12F5">
        <w:rPr>
          <w:rFonts w:ascii="Calibri" w:hAnsi="Calibri" w:cs="Calibri"/>
          <w:b/>
          <w:bCs/>
          <w:sz w:val="22"/>
          <w:szCs w:val="22"/>
        </w:rPr>
        <w:t>_</w:t>
      </w:r>
      <w:r w:rsidRPr="00AD12F5">
        <w:rPr>
          <w:rFonts w:ascii="Calibri" w:hAnsi="Calibri" w:cs="Calibri"/>
          <w:sz w:val="22"/>
          <w:szCs w:val="22"/>
        </w:rPr>
        <w:t xml:space="preserve"> </w:t>
      </w:r>
    </w:p>
    <w:p w14:paraId="007DF471" w14:textId="2A9AAE3D" w:rsidR="001B26D9" w:rsidRPr="00AD12F5" w:rsidRDefault="006158D1" w:rsidP="00AB1AB9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D12F5">
        <w:rPr>
          <w:rFonts w:ascii="Calibri" w:hAnsi="Calibri" w:cs="Calibri"/>
          <w:b/>
          <w:bCs/>
          <w:sz w:val="22"/>
          <w:szCs w:val="22"/>
        </w:rPr>
        <w:t xml:space="preserve">REQUISITI MINIMI </w:t>
      </w:r>
    </w:p>
    <w:p w14:paraId="0659DAC9" w14:textId="44947202" w:rsidR="00AB1AB9" w:rsidRPr="00AD12F5" w:rsidRDefault="00AB1AB9" w:rsidP="00AB1AB9">
      <w:pPr>
        <w:pBdr>
          <w:top w:val="single" w:sz="12" w:space="1" w:color="auto"/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0530CAA5" w14:textId="6D26E76B" w:rsidR="00AB1AB9" w:rsidRPr="00AD12F5" w:rsidRDefault="00AB1AB9" w:rsidP="00AB1AB9">
      <w:pPr>
        <w:pBdr>
          <w:bottom w:val="single" w:sz="12" w:space="1" w:color="auto"/>
          <w:between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6EBEE57C" w14:textId="60EBE2AA" w:rsidR="00491863" w:rsidRPr="00AD12F5" w:rsidRDefault="00491863" w:rsidP="00AB1AB9">
      <w:pPr>
        <w:pBdr>
          <w:bottom w:val="single" w:sz="12" w:space="1" w:color="auto"/>
          <w:between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40E95C46" w14:textId="28629254" w:rsidR="003A4727" w:rsidRPr="00AD12F5" w:rsidRDefault="003A4727" w:rsidP="003A4727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D12F5">
        <w:rPr>
          <w:rFonts w:ascii="Calibri" w:hAnsi="Calibri" w:cs="Calibri"/>
          <w:b/>
          <w:bCs/>
          <w:sz w:val="22"/>
          <w:szCs w:val="22"/>
        </w:rPr>
        <w:t xml:space="preserve">ELEMENTI DI VALUTAZIONE </w:t>
      </w:r>
    </w:p>
    <w:p w14:paraId="71AB74D0" w14:textId="53364B0A" w:rsidR="00AB1AB9" w:rsidRPr="00AD12F5" w:rsidRDefault="00AB1AB9" w:rsidP="003A4727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Calibri" w:hAnsi="Calibri" w:cs="Calibri"/>
          <w:sz w:val="22"/>
          <w:szCs w:val="22"/>
        </w:rPr>
      </w:pPr>
    </w:p>
    <w:p w14:paraId="0D06A6B6" w14:textId="41F4CC73" w:rsidR="00AC2A84" w:rsidRPr="00AD12F5" w:rsidRDefault="00AC2A84" w:rsidP="003A4727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 w:cs="Calibri"/>
          <w:sz w:val="22"/>
          <w:szCs w:val="22"/>
        </w:rPr>
      </w:pPr>
    </w:p>
    <w:p w14:paraId="4BC7903A" w14:textId="77777777" w:rsidR="00AC2A84" w:rsidRPr="00AD12F5" w:rsidRDefault="00AC2A84" w:rsidP="003A4727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2CC8DD39" w14:textId="2267CDBF" w:rsidR="00AA4D59" w:rsidRPr="00AD12F5" w:rsidRDefault="00AA4D59" w:rsidP="00AA4D59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Calibri" w:hAnsi="Calibri" w:cs="Calibri"/>
          <w:sz w:val="22"/>
          <w:szCs w:val="22"/>
        </w:rPr>
      </w:pPr>
    </w:p>
    <w:p w14:paraId="6FB52D63" w14:textId="478FF181" w:rsidR="005D4D04" w:rsidRPr="00AD12F5" w:rsidRDefault="005D4D04" w:rsidP="00AA4D59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0D4EE2A0" w14:textId="02EE119E" w:rsidR="00AA4D59" w:rsidRPr="00AD12F5" w:rsidRDefault="00AA4D59" w:rsidP="00AA4D59">
      <w:pPr>
        <w:spacing w:line="360" w:lineRule="auto"/>
        <w:rPr>
          <w:rFonts w:ascii="Calibri" w:hAnsi="Calibri" w:cs="Calibri"/>
          <w:sz w:val="22"/>
          <w:szCs w:val="22"/>
        </w:rPr>
      </w:pPr>
      <w:r w:rsidRPr="00AD12F5">
        <w:rPr>
          <w:rFonts w:ascii="Calibri" w:hAnsi="Calibri" w:cs="Calibri"/>
          <w:b/>
          <w:bCs/>
          <w:sz w:val="22"/>
          <w:szCs w:val="22"/>
        </w:rPr>
        <w:t>LOTTO _</w:t>
      </w:r>
      <w:r w:rsidR="00BE36F6">
        <w:rPr>
          <w:rFonts w:ascii="Calibri" w:hAnsi="Calibri" w:cs="Calibri"/>
          <w:b/>
          <w:bCs/>
          <w:sz w:val="22"/>
          <w:szCs w:val="22"/>
        </w:rPr>
        <w:t>____</w:t>
      </w:r>
      <w:r w:rsidRPr="00AD12F5">
        <w:rPr>
          <w:rFonts w:ascii="Calibri" w:hAnsi="Calibri" w:cs="Calibri"/>
          <w:b/>
          <w:bCs/>
          <w:sz w:val="22"/>
          <w:szCs w:val="22"/>
        </w:rPr>
        <w:t>_</w:t>
      </w:r>
      <w:r w:rsidRPr="00AD12F5">
        <w:rPr>
          <w:rFonts w:ascii="Calibri" w:hAnsi="Calibri" w:cs="Calibri"/>
          <w:sz w:val="22"/>
          <w:szCs w:val="22"/>
        </w:rPr>
        <w:t xml:space="preserve"> </w:t>
      </w:r>
    </w:p>
    <w:p w14:paraId="2658B9F7" w14:textId="77777777" w:rsidR="00AA4D59" w:rsidRPr="00AD12F5" w:rsidRDefault="00AA4D59" w:rsidP="00AA4D59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D12F5">
        <w:rPr>
          <w:rFonts w:ascii="Calibri" w:hAnsi="Calibri" w:cs="Calibri"/>
          <w:b/>
          <w:bCs/>
          <w:sz w:val="22"/>
          <w:szCs w:val="22"/>
        </w:rPr>
        <w:t xml:space="preserve">REQUISITI MINIMI </w:t>
      </w:r>
    </w:p>
    <w:p w14:paraId="34E30828" w14:textId="77777777" w:rsidR="00AA4D59" w:rsidRPr="00AD12F5" w:rsidRDefault="00AA4D59" w:rsidP="00AA4D59">
      <w:pPr>
        <w:pBdr>
          <w:top w:val="single" w:sz="12" w:space="1" w:color="auto"/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04BCAEB1" w14:textId="77777777" w:rsidR="00AA4D59" w:rsidRPr="00AD12F5" w:rsidRDefault="00AA4D59" w:rsidP="00AA4D59">
      <w:pPr>
        <w:pBdr>
          <w:bottom w:val="single" w:sz="12" w:space="1" w:color="auto"/>
          <w:between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55866CB4" w14:textId="77777777" w:rsidR="00AA4D59" w:rsidRPr="00AD12F5" w:rsidRDefault="00AA4D59" w:rsidP="00AA4D59">
      <w:pPr>
        <w:pBdr>
          <w:bottom w:val="single" w:sz="12" w:space="1" w:color="auto"/>
          <w:between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21051C45" w14:textId="77777777" w:rsidR="00AA4D59" w:rsidRPr="00AD12F5" w:rsidRDefault="00AA4D59" w:rsidP="00AA4D59">
      <w:pPr>
        <w:pBdr>
          <w:bottom w:val="single" w:sz="12" w:space="1" w:color="auto"/>
          <w:between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5C1A459A" w14:textId="77777777" w:rsidR="00AA4D59" w:rsidRPr="00AD12F5" w:rsidRDefault="00AA4D59" w:rsidP="00AA4D59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D12F5">
        <w:rPr>
          <w:rFonts w:ascii="Calibri" w:hAnsi="Calibri" w:cs="Calibri"/>
          <w:b/>
          <w:bCs/>
          <w:sz w:val="22"/>
          <w:szCs w:val="22"/>
        </w:rPr>
        <w:t xml:space="preserve">ELEMENTI DI VALUTAZIONE </w:t>
      </w:r>
    </w:p>
    <w:p w14:paraId="76ED0A2C" w14:textId="77777777" w:rsidR="00AA4D59" w:rsidRPr="00AD12F5" w:rsidRDefault="00AA4D59" w:rsidP="00AA4D59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Calibri" w:hAnsi="Calibri" w:cs="Calibri"/>
          <w:sz w:val="22"/>
          <w:szCs w:val="22"/>
        </w:rPr>
      </w:pPr>
    </w:p>
    <w:p w14:paraId="1F76C802" w14:textId="216EDA7A" w:rsidR="00AB1AB9" w:rsidRPr="00AD12F5" w:rsidRDefault="00AB1AB9" w:rsidP="003A4727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 w:cs="Calibri"/>
          <w:sz w:val="22"/>
          <w:szCs w:val="22"/>
        </w:rPr>
      </w:pPr>
    </w:p>
    <w:p w14:paraId="52FF6368" w14:textId="77777777" w:rsidR="00AB1AB9" w:rsidRPr="00AD12F5" w:rsidRDefault="00AB1AB9" w:rsidP="0025215D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 w:cs="Calibri"/>
          <w:sz w:val="22"/>
          <w:szCs w:val="22"/>
        </w:rPr>
      </w:pPr>
    </w:p>
    <w:p w14:paraId="3F1064A2" w14:textId="77777777" w:rsidR="00AB1AB9" w:rsidRPr="00AD12F5" w:rsidRDefault="00AB1AB9" w:rsidP="00F51EA2">
      <w:pPr>
        <w:pBdr>
          <w:bottom w:val="single" w:sz="12" w:space="1" w:color="auto"/>
          <w:between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303365B2" w14:textId="77777777" w:rsidR="00AA4D59" w:rsidRPr="00AD12F5" w:rsidRDefault="00AA4D59" w:rsidP="00F51EA2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Calibri" w:hAnsi="Calibri" w:cs="Calibri"/>
          <w:sz w:val="22"/>
          <w:szCs w:val="22"/>
        </w:rPr>
      </w:pPr>
    </w:p>
    <w:p w14:paraId="0AB75C0D" w14:textId="77777777" w:rsidR="00AD12F5" w:rsidRPr="00AD12F5" w:rsidRDefault="00AD12F5" w:rsidP="00F51EA2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Calibri" w:hAnsi="Calibri" w:cs="Calibri"/>
          <w:sz w:val="22"/>
          <w:szCs w:val="22"/>
        </w:rPr>
      </w:pPr>
    </w:p>
    <w:p w14:paraId="07C30DA7" w14:textId="77777777" w:rsidR="00AD12F5" w:rsidRPr="00AD12F5" w:rsidRDefault="00AD12F5" w:rsidP="00F51EA2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Calibri" w:hAnsi="Calibri" w:cs="Calibri"/>
          <w:sz w:val="22"/>
          <w:szCs w:val="22"/>
        </w:rPr>
      </w:pPr>
    </w:p>
    <w:p w14:paraId="5E0CD982" w14:textId="77777777" w:rsidR="00AD12F5" w:rsidRPr="00AD12F5" w:rsidRDefault="00AD12F5" w:rsidP="00F51EA2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Calibri" w:hAnsi="Calibri" w:cs="Calibri"/>
          <w:sz w:val="22"/>
          <w:szCs w:val="22"/>
        </w:rPr>
      </w:pPr>
    </w:p>
    <w:p w14:paraId="7EC013F2" w14:textId="77777777" w:rsidR="00AD12F5" w:rsidRPr="00AD12F5" w:rsidRDefault="00AD12F5" w:rsidP="00F51EA2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Calibri" w:hAnsi="Calibri" w:cs="Calibri"/>
          <w:sz w:val="22"/>
          <w:szCs w:val="22"/>
        </w:rPr>
      </w:pPr>
    </w:p>
    <w:p w14:paraId="542757B7" w14:textId="2E0130F6" w:rsidR="0025215D" w:rsidRPr="00AD12F5" w:rsidRDefault="003A4727" w:rsidP="00F51EA2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Calibri" w:hAnsi="Calibri" w:cs="Calibri"/>
          <w:b/>
          <w:bCs/>
          <w:sz w:val="22"/>
          <w:szCs w:val="22"/>
        </w:rPr>
      </w:pPr>
      <w:r w:rsidRPr="00AD12F5">
        <w:rPr>
          <w:rFonts w:ascii="Calibri" w:hAnsi="Calibri" w:cs="Calibri"/>
          <w:b/>
          <w:bCs/>
          <w:sz w:val="22"/>
          <w:szCs w:val="22"/>
        </w:rPr>
        <w:t>ALTRE OSSERVAZIONI:</w:t>
      </w:r>
    </w:p>
    <w:p w14:paraId="4CD1403B" w14:textId="4F2F5781" w:rsidR="00AB1AB9" w:rsidRPr="00AD12F5" w:rsidRDefault="00AB1AB9" w:rsidP="0025215D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 w:cs="Calibri"/>
          <w:sz w:val="22"/>
          <w:szCs w:val="22"/>
        </w:rPr>
      </w:pPr>
    </w:p>
    <w:p w14:paraId="281BD7B7" w14:textId="6F32FB5E" w:rsidR="00AB1AB9" w:rsidRPr="00AD12F5" w:rsidRDefault="00AB1AB9" w:rsidP="0025215D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 w:cs="Calibri"/>
          <w:sz w:val="22"/>
          <w:szCs w:val="22"/>
        </w:rPr>
      </w:pPr>
    </w:p>
    <w:p w14:paraId="2FBE0D06" w14:textId="7BCDE942" w:rsidR="00AB1AB9" w:rsidRPr="00AD12F5" w:rsidRDefault="00AB1AB9" w:rsidP="0025215D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 w:cs="Calibri"/>
          <w:sz w:val="22"/>
          <w:szCs w:val="22"/>
        </w:rPr>
      </w:pPr>
    </w:p>
    <w:p w14:paraId="78F75411" w14:textId="77777777" w:rsidR="00C237DE" w:rsidRPr="00AD12F5" w:rsidRDefault="00C237DE" w:rsidP="0025215D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alibri" w:hAnsi="Calibri" w:cs="Calibri"/>
          <w:sz w:val="22"/>
          <w:szCs w:val="22"/>
        </w:rPr>
      </w:pPr>
    </w:p>
    <w:p w14:paraId="3486F42A" w14:textId="77777777" w:rsidR="00C237DE" w:rsidRPr="00AD12F5" w:rsidRDefault="00C237DE" w:rsidP="00C237DE">
      <w:pPr>
        <w:jc w:val="right"/>
        <w:rPr>
          <w:rFonts w:ascii="Calibri" w:hAnsi="Calibri" w:cs="Calibri"/>
          <w:sz w:val="22"/>
          <w:szCs w:val="22"/>
        </w:rPr>
      </w:pPr>
    </w:p>
    <w:p w14:paraId="6AFCEB17" w14:textId="77777777" w:rsidR="001548E1" w:rsidRPr="00AD12F5" w:rsidRDefault="00000000" w:rsidP="001548E1">
      <w:pPr>
        <w:pStyle w:val="sche4"/>
        <w:spacing w:line="360" w:lineRule="auto"/>
        <w:ind w:left="6521" w:hanging="6523"/>
        <w:jc w:val="left"/>
        <w:rPr>
          <w:rFonts w:ascii="Calibri" w:hAnsi="Calibri" w:cs="Calibri"/>
          <w:i/>
          <w:sz w:val="22"/>
          <w:szCs w:val="22"/>
          <w:lang w:val="it-IT"/>
        </w:rPr>
      </w:pPr>
      <w:sdt>
        <w:sdtPr>
          <w:rPr>
            <w:rFonts w:ascii="Calibri" w:hAnsi="Calibri" w:cs="Calibri"/>
            <w:i/>
            <w:sz w:val="22"/>
            <w:szCs w:val="22"/>
          </w:rPr>
          <w:id w:val="240146217"/>
          <w:placeholder>
            <w:docPart w:val="6062AB85B27F4AF6AC8764E081CD7C75"/>
          </w:placeholder>
          <w:showingPlcHdr/>
          <w15:appearance w15:val="hidden"/>
        </w:sdtPr>
        <w:sdtContent>
          <w:r w:rsidR="001548E1" w:rsidRPr="00AD12F5">
            <w:rPr>
              <w:rStyle w:val="Testosegnaposto"/>
              <w:rFonts w:ascii="Calibri" w:hAnsi="Calibri" w:cs="Calibri"/>
              <w:i/>
              <w:sz w:val="22"/>
              <w:szCs w:val="22"/>
              <w:lang w:val="it-IT"/>
            </w:rPr>
            <w:t>Fare clic qui per immettere testo.</w:t>
          </w:r>
        </w:sdtContent>
      </w:sdt>
      <w:r w:rsidR="001548E1" w:rsidRPr="00AD12F5">
        <w:rPr>
          <w:rFonts w:ascii="Calibri" w:hAnsi="Calibri" w:cs="Calibri"/>
          <w:i/>
          <w:sz w:val="22"/>
          <w:szCs w:val="22"/>
          <w:lang w:val="it-IT"/>
        </w:rPr>
        <w:t xml:space="preserve">, lì </w:t>
      </w:r>
      <w:sdt>
        <w:sdtPr>
          <w:rPr>
            <w:rFonts w:ascii="Calibri" w:hAnsi="Calibri" w:cs="Calibri"/>
            <w:i/>
            <w:sz w:val="22"/>
            <w:szCs w:val="22"/>
          </w:rPr>
          <w:id w:val="281160006"/>
          <w:placeholder>
            <w:docPart w:val="413370BEF57C40B2BC0FB8434250702F"/>
          </w:placeholder>
          <w:showingPlcHdr/>
          <w15:appearance w15:val="hidden"/>
        </w:sdtPr>
        <w:sdtContent>
          <w:r w:rsidR="001548E1" w:rsidRPr="00AD12F5">
            <w:rPr>
              <w:rFonts w:ascii="Calibri" w:hAnsi="Calibri" w:cs="Calibri"/>
              <w:i/>
              <w:sz w:val="22"/>
              <w:szCs w:val="22"/>
              <w:lang w:val="it-IT"/>
            </w:rPr>
            <w:t>__/__/____</w:t>
          </w:r>
        </w:sdtContent>
      </w:sdt>
      <w:r w:rsidR="001548E1" w:rsidRPr="00AD12F5">
        <w:rPr>
          <w:rFonts w:ascii="Calibri" w:hAnsi="Calibri" w:cs="Calibri"/>
          <w:i/>
          <w:sz w:val="22"/>
          <w:szCs w:val="22"/>
          <w:lang w:val="it-IT"/>
        </w:rPr>
        <w:t xml:space="preserve"> </w:t>
      </w:r>
      <w:r w:rsidR="001548E1" w:rsidRPr="00AD12F5">
        <w:rPr>
          <w:rFonts w:ascii="Calibri" w:hAnsi="Calibri" w:cs="Calibri"/>
          <w:i/>
          <w:sz w:val="22"/>
          <w:szCs w:val="22"/>
          <w:lang w:val="it-IT"/>
        </w:rPr>
        <w:tab/>
        <w:t>FIRMATO DIGITALMENTE</w:t>
      </w:r>
    </w:p>
    <w:p w14:paraId="03D3D4B5" w14:textId="77777777" w:rsidR="001548E1" w:rsidRPr="00AD12F5" w:rsidRDefault="001548E1" w:rsidP="001548E1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211BC7E0" w14:textId="77777777" w:rsidR="001548E1" w:rsidRPr="00AD12F5" w:rsidRDefault="001548E1" w:rsidP="001548E1">
      <w:pPr>
        <w:pStyle w:val="sche4"/>
        <w:spacing w:line="360" w:lineRule="auto"/>
        <w:ind w:left="6521" w:hanging="6523"/>
        <w:jc w:val="left"/>
        <w:rPr>
          <w:rFonts w:ascii="Calibri" w:hAnsi="Calibri" w:cs="Calibri"/>
          <w:i/>
          <w:sz w:val="22"/>
          <w:szCs w:val="22"/>
          <w:lang w:val="it-IT"/>
        </w:rPr>
      </w:pPr>
    </w:p>
    <w:p w14:paraId="5CF6F906" w14:textId="77777777" w:rsidR="00C237DE" w:rsidRPr="00AD12F5" w:rsidRDefault="00C237DE" w:rsidP="00C237DE">
      <w:pPr>
        <w:jc w:val="right"/>
        <w:rPr>
          <w:rFonts w:ascii="Calibri" w:hAnsi="Calibri" w:cs="Calibri"/>
          <w:sz w:val="24"/>
        </w:rPr>
      </w:pPr>
    </w:p>
    <w:sectPr w:rsidR="00C237DE" w:rsidRPr="00AD12F5" w:rsidSect="009552D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843" w:right="1128" w:bottom="1440" w:left="1134" w:header="42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79F0" w14:textId="77777777" w:rsidR="00624448" w:rsidRDefault="00624448">
      <w:pPr>
        <w:spacing w:after="0"/>
      </w:pPr>
      <w:r>
        <w:separator/>
      </w:r>
    </w:p>
    <w:p w14:paraId="240AD2B1" w14:textId="77777777" w:rsidR="00624448" w:rsidRDefault="00624448"/>
  </w:endnote>
  <w:endnote w:type="continuationSeparator" w:id="0">
    <w:p w14:paraId="45321AE4" w14:textId="77777777" w:rsidR="00624448" w:rsidRDefault="00624448">
      <w:pPr>
        <w:spacing w:after="0"/>
      </w:pPr>
      <w:r>
        <w:continuationSeparator/>
      </w:r>
    </w:p>
    <w:p w14:paraId="2E3E8401" w14:textId="77777777" w:rsidR="00624448" w:rsidRDefault="00624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541F" w14:textId="77777777" w:rsidR="00DD1B61" w:rsidRPr="00D84136" w:rsidRDefault="00DD1B61" w:rsidP="00D84136">
    <w:pPr>
      <w:pStyle w:val="Pidipagina"/>
      <w:tabs>
        <w:tab w:val="clear" w:pos="4153"/>
        <w:tab w:val="clear" w:pos="8306"/>
      </w:tabs>
      <w:jc w:val="center"/>
      <w:rPr>
        <w:rFonts w:ascii="Arial" w:hAnsi="Arial" w:cs="Arial"/>
        <w:szCs w:val="20"/>
      </w:rPr>
    </w:pPr>
    <w:r w:rsidRPr="00D84136">
      <w:rPr>
        <w:rFonts w:ascii="Arial" w:hAnsi="Arial" w:cs="Arial"/>
        <w:szCs w:val="20"/>
      </w:rPr>
      <w:t xml:space="preserve"> </w:t>
    </w:r>
    <w:r w:rsidRPr="00D84136">
      <w:rPr>
        <w:rFonts w:ascii="Arial" w:hAnsi="Arial" w:cs="Arial"/>
        <w:szCs w:val="20"/>
      </w:rPr>
      <w:fldChar w:fldCharType="begin"/>
    </w:r>
    <w:r w:rsidRPr="00D84136">
      <w:rPr>
        <w:rFonts w:ascii="Arial" w:hAnsi="Arial" w:cs="Arial"/>
        <w:szCs w:val="20"/>
      </w:rPr>
      <w:instrText xml:space="preserve"> PAGE  \* Arabic  \* MERGEFORMAT </w:instrText>
    </w:r>
    <w:r w:rsidRPr="00D84136">
      <w:rPr>
        <w:rFonts w:ascii="Arial" w:hAnsi="Arial" w:cs="Arial"/>
        <w:szCs w:val="20"/>
      </w:rPr>
      <w:fldChar w:fldCharType="separate"/>
    </w:r>
    <w:r w:rsidR="00585E3F">
      <w:rPr>
        <w:rFonts w:ascii="Arial" w:hAnsi="Arial" w:cs="Arial"/>
        <w:noProof/>
        <w:szCs w:val="20"/>
      </w:rPr>
      <w:t>2</w:t>
    </w:r>
    <w:r w:rsidRPr="00D84136">
      <w:rPr>
        <w:rFonts w:ascii="Arial" w:hAnsi="Arial" w:cs="Arial"/>
        <w:szCs w:val="20"/>
      </w:rPr>
      <w:fldChar w:fldCharType="end"/>
    </w:r>
    <w:r w:rsidRPr="00D84136">
      <w:rPr>
        <w:rFonts w:ascii="Arial" w:hAnsi="Arial" w:cs="Arial"/>
        <w:szCs w:val="20"/>
      </w:rPr>
      <w:t xml:space="preserve"> / </w:t>
    </w:r>
    <w:r w:rsidRPr="00D84136">
      <w:rPr>
        <w:rFonts w:ascii="Arial" w:hAnsi="Arial" w:cs="Arial"/>
        <w:szCs w:val="20"/>
      </w:rPr>
      <w:fldChar w:fldCharType="begin"/>
    </w:r>
    <w:r w:rsidRPr="00D84136">
      <w:rPr>
        <w:rFonts w:ascii="Arial" w:hAnsi="Arial" w:cs="Arial"/>
        <w:szCs w:val="20"/>
      </w:rPr>
      <w:instrText xml:space="preserve"> NUMPAGES   \* MERGEFORMAT </w:instrText>
    </w:r>
    <w:r w:rsidRPr="00D84136">
      <w:rPr>
        <w:rFonts w:ascii="Arial" w:hAnsi="Arial" w:cs="Arial"/>
        <w:szCs w:val="20"/>
      </w:rPr>
      <w:fldChar w:fldCharType="separate"/>
    </w:r>
    <w:r w:rsidR="00585E3F">
      <w:rPr>
        <w:rFonts w:ascii="Arial" w:hAnsi="Arial" w:cs="Arial"/>
        <w:noProof/>
        <w:szCs w:val="20"/>
      </w:rPr>
      <w:t>2</w:t>
    </w:r>
    <w:r w:rsidRPr="00D84136">
      <w:rPr>
        <w:rFonts w:ascii="Arial" w:hAnsi="Arial" w:cs="Arial"/>
        <w:szCs w:val="20"/>
      </w:rPr>
      <w:fldChar w:fldCharType="end"/>
    </w:r>
    <w:r>
      <w:rPr>
        <w:rFonts w:ascii="Arial" w:hAnsi="Arial" w:cs="Arial"/>
        <w:szCs w:val="20"/>
      </w:rPr>
      <w:t xml:space="preserve"> </w:t>
    </w:r>
  </w:p>
  <w:p w14:paraId="70FF0154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03AF" w14:textId="5D9EB4D8" w:rsidR="00DD1B61" w:rsidRDefault="008A349F" w:rsidP="00BE1668">
    <w:pPr>
      <w:pStyle w:val="Pidipagina"/>
      <w:tabs>
        <w:tab w:val="clear" w:pos="8306"/>
        <w:tab w:val="right" w:pos="9072"/>
      </w:tabs>
      <w:ind w:left="-1134" w:right="-1127"/>
      <w:jc w:val="center"/>
    </w:pPr>
    <w:r>
      <w:rPr>
        <w:noProof/>
      </w:rPr>
      <w:drawing>
        <wp:inline distT="0" distB="0" distL="0" distR="0" wp14:anchorId="2C8CB8C8" wp14:editId="0223646B">
          <wp:extent cx="6120130" cy="659130"/>
          <wp:effectExtent l="0" t="0" r="0" b="7620"/>
          <wp:docPr id="141964086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640860" name="Immagine 14196408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7230C" w14:textId="77777777" w:rsidR="00624448" w:rsidRDefault="00624448">
      <w:pPr>
        <w:spacing w:after="0"/>
      </w:pPr>
      <w:r>
        <w:separator/>
      </w:r>
    </w:p>
    <w:p w14:paraId="20785D6D" w14:textId="77777777" w:rsidR="00624448" w:rsidRDefault="00624448"/>
  </w:footnote>
  <w:footnote w:type="continuationSeparator" w:id="0">
    <w:p w14:paraId="04049E98" w14:textId="77777777" w:rsidR="00624448" w:rsidRDefault="00624448">
      <w:pPr>
        <w:spacing w:after="0"/>
      </w:pPr>
      <w:r>
        <w:continuationSeparator/>
      </w:r>
    </w:p>
    <w:p w14:paraId="4044D634" w14:textId="77777777" w:rsidR="00624448" w:rsidRDefault="006244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A1339" w14:textId="395D09EE" w:rsidR="00DD1B61" w:rsidRPr="00726E49" w:rsidRDefault="00DD1B61" w:rsidP="00BE1668">
    <w:pPr>
      <w:pStyle w:val="Intestazione"/>
      <w:jc w:val="center"/>
      <w:rPr>
        <w:noProof/>
        <w:lang w:val="en-US"/>
      </w:rPr>
    </w:pPr>
  </w:p>
  <w:p w14:paraId="62BBC480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CA09" w14:textId="28FC1814" w:rsidR="00DD1B61" w:rsidRDefault="008A349F" w:rsidP="00BE1668">
    <w:pPr>
      <w:pStyle w:val="Intestazione"/>
      <w:jc w:val="center"/>
    </w:pPr>
    <w:r>
      <w:rPr>
        <w:noProof/>
      </w:rPr>
      <w:drawing>
        <wp:inline distT="0" distB="0" distL="0" distR="0" wp14:anchorId="6A348F3B" wp14:editId="33F39657">
          <wp:extent cx="1952898" cy="590632"/>
          <wp:effectExtent l="0" t="0" r="9525" b="0"/>
          <wp:docPr id="612185323" name="Immagine 1" descr="Immagine che contiene Carattere, testo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185323" name="Immagine 1" descr="Immagine che contiene Carattere, testo, schermata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898" cy="590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B6C"/>
    <w:multiLevelType w:val="hybridMultilevel"/>
    <w:tmpl w:val="B5C25464"/>
    <w:lvl w:ilvl="0" w:tplc="04100019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195863"/>
    <w:multiLevelType w:val="hybridMultilevel"/>
    <w:tmpl w:val="A2DA05DC"/>
    <w:lvl w:ilvl="0" w:tplc="0EF87AAC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20F0"/>
    <w:multiLevelType w:val="hybridMultilevel"/>
    <w:tmpl w:val="A998AC7C"/>
    <w:lvl w:ilvl="0" w:tplc="9296210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E705D"/>
    <w:multiLevelType w:val="hybridMultilevel"/>
    <w:tmpl w:val="395605BA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8AE434C"/>
    <w:multiLevelType w:val="hybridMultilevel"/>
    <w:tmpl w:val="187CB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6595C"/>
    <w:multiLevelType w:val="hybridMultilevel"/>
    <w:tmpl w:val="BA5E5496"/>
    <w:lvl w:ilvl="0" w:tplc="92A8D75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17890"/>
    <w:multiLevelType w:val="hybridMultilevel"/>
    <w:tmpl w:val="8FB469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721F3"/>
    <w:multiLevelType w:val="hybridMultilevel"/>
    <w:tmpl w:val="43185D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B21B2"/>
    <w:multiLevelType w:val="hybridMultilevel"/>
    <w:tmpl w:val="B284DF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653B2"/>
    <w:multiLevelType w:val="hybridMultilevel"/>
    <w:tmpl w:val="A7C817E8"/>
    <w:lvl w:ilvl="0" w:tplc="2CD68778">
      <w:start w:val="1"/>
      <w:numFmt w:val="decimal"/>
      <w:lvlText w:val="%1)"/>
      <w:lvlJc w:val="left"/>
      <w:pPr>
        <w:ind w:left="1215" w:hanging="360"/>
      </w:pPr>
    </w:lvl>
    <w:lvl w:ilvl="1" w:tplc="04100019">
      <w:start w:val="1"/>
      <w:numFmt w:val="lowerLetter"/>
      <w:lvlText w:val="%2."/>
      <w:lvlJc w:val="left"/>
      <w:pPr>
        <w:ind w:left="1935" w:hanging="360"/>
      </w:pPr>
    </w:lvl>
    <w:lvl w:ilvl="2" w:tplc="0410001B">
      <w:start w:val="1"/>
      <w:numFmt w:val="lowerRoman"/>
      <w:lvlText w:val="%3."/>
      <w:lvlJc w:val="right"/>
      <w:pPr>
        <w:ind w:left="2655" w:hanging="180"/>
      </w:pPr>
    </w:lvl>
    <w:lvl w:ilvl="3" w:tplc="0410000F">
      <w:start w:val="1"/>
      <w:numFmt w:val="decimal"/>
      <w:lvlText w:val="%4."/>
      <w:lvlJc w:val="left"/>
      <w:pPr>
        <w:ind w:left="3375" w:hanging="360"/>
      </w:pPr>
    </w:lvl>
    <w:lvl w:ilvl="4" w:tplc="04100019">
      <w:start w:val="1"/>
      <w:numFmt w:val="lowerLetter"/>
      <w:lvlText w:val="%5."/>
      <w:lvlJc w:val="left"/>
      <w:pPr>
        <w:ind w:left="4095" w:hanging="360"/>
      </w:pPr>
    </w:lvl>
    <w:lvl w:ilvl="5" w:tplc="0410001B">
      <w:start w:val="1"/>
      <w:numFmt w:val="lowerRoman"/>
      <w:lvlText w:val="%6."/>
      <w:lvlJc w:val="right"/>
      <w:pPr>
        <w:ind w:left="4815" w:hanging="180"/>
      </w:pPr>
    </w:lvl>
    <w:lvl w:ilvl="6" w:tplc="0410000F">
      <w:start w:val="1"/>
      <w:numFmt w:val="decimal"/>
      <w:lvlText w:val="%7."/>
      <w:lvlJc w:val="left"/>
      <w:pPr>
        <w:ind w:left="5535" w:hanging="360"/>
      </w:pPr>
    </w:lvl>
    <w:lvl w:ilvl="7" w:tplc="04100019">
      <w:start w:val="1"/>
      <w:numFmt w:val="lowerLetter"/>
      <w:lvlText w:val="%8."/>
      <w:lvlJc w:val="left"/>
      <w:pPr>
        <w:ind w:left="6255" w:hanging="360"/>
      </w:pPr>
    </w:lvl>
    <w:lvl w:ilvl="8" w:tplc="0410001B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39A22B9A"/>
    <w:multiLevelType w:val="hybridMultilevel"/>
    <w:tmpl w:val="629EC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55C6F"/>
    <w:multiLevelType w:val="hybridMultilevel"/>
    <w:tmpl w:val="DF52E4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96C69"/>
    <w:multiLevelType w:val="hybridMultilevel"/>
    <w:tmpl w:val="8B2A4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642"/>
    <w:multiLevelType w:val="hybridMultilevel"/>
    <w:tmpl w:val="6C3E0EA8"/>
    <w:lvl w:ilvl="0" w:tplc="4E8A688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204D6"/>
    <w:multiLevelType w:val="hybridMultilevel"/>
    <w:tmpl w:val="6950A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47BAC"/>
    <w:multiLevelType w:val="hybridMultilevel"/>
    <w:tmpl w:val="E3B6839C"/>
    <w:lvl w:ilvl="0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5EE11F5F"/>
    <w:multiLevelType w:val="hybridMultilevel"/>
    <w:tmpl w:val="5894A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821F7"/>
    <w:multiLevelType w:val="hybridMultilevel"/>
    <w:tmpl w:val="9104C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A0C2E"/>
    <w:multiLevelType w:val="hybridMultilevel"/>
    <w:tmpl w:val="B5CE451C"/>
    <w:lvl w:ilvl="0" w:tplc="13644F7C">
      <w:start w:val="1"/>
      <w:numFmt w:val="decimal"/>
      <w:lvlText w:val="%1)"/>
      <w:lvlJc w:val="left"/>
      <w:pPr>
        <w:ind w:left="765" w:hanging="360"/>
      </w:p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>
      <w:start w:val="1"/>
      <w:numFmt w:val="lowerLetter"/>
      <w:lvlText w:val="%5."/>
      <w:lvlJc w:val="left"/>
      <w:pPr>
        <w:ind w:left="3645" w:hanging="360"/>
      </w:pPr>
    </w:lvl>
    <w:lvl w:ilvl="5" w:tplc="0410001B">
      <w:start w:val="1"/>
      <w:numFmt w:val="lowerRoman"/>
      <w:lvlText w:val="%6."/>
      <w:lvlJc w:val="right"/>
      <w:pPr>
        <w:ind w:left="4365" w:hanging="180"/>
      </w:pPr>
    </w:lvl>
    <w:lvl w:ilvl="6" w:tplc="0410000F">
      <w:start w:val="1"/>
      <w:numFmt w:val="decimal"/>
      <w:lvlText w:val="%7."/>
      <w:lvlJc w:val="left"/>
      <w:pPr>
        <w:ind w:left="5085" w:hanging="360"/>
      </w:pPr>
    </w:lvl>
    <w:lvl w:ilvl="7" w:tplc="04100019">
      <w:start w:val="1"/>
      <w:numFmt w:val="lowerLetter"/>
      <w:lvlText w:val="%8."/>
      <w:lvlJc w:val="left"/>
      <w:pPr>
        <w:ind w:left="5805" w:hanging="360"/>
      </w:pPr>
    </w:lvl>
    <w:lvl w:ilvl="8" w:tplc="0410001B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6A75CCB"/>
    <w:multiLevelType w:val="hybridMultilevel"/>
    <w:tmpl w:val="788E68FC"/>
    <w:lvl w:ilvl="0" w:tplc="07A6D088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5082F"/>
    <w:multiLevelType w:val="hybridMultilevel"/>
    <w:tmpl w:val="4C6C28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720F1"/>
    <w:multiLevelType w:val="hybridMultilevel"/>
    <w:tmpl w:val="C19C1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E472A0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97F3C"/>
    <w:multiLevelType w:val="hybridMultilevel"/>
    <w:tmpl w:val="BC06B3AA"/>
    <w:lvl w:ilvl="0" w:tplc="DF66DC4A">
      <w:numFmt w:val="bullet"/>
      <w:lvlText w:val="-"/>
      <w:lvlJc w:val="left"/>
      <w:pPr>
        <w:ind w:left="720" w:hanging="360"/>
      </w:pPr>
      <w:rPr>
        <w:rFonts w:ascii="Candara" w:eastAsia="Cambria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B70F8"/>
    <w:multiLevelType w:val="hybridMultilevel"/>
    <w:tmpl w:val="795C4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B4BFF"/>
    <w:multiLevelType w:val="hybridMultilevel"/>
    <w:tmpl w:val="87C04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766CA"/>
    <w:multiLevelType w:val="hybridMultilevel"/>
    <w:tmpl w:val="3C5C0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C4528"/>
    <w:multiLevelType w:val="hybridMultilevel"/>
    <w:tmpl w:val="ABEAB058"/>
    <w:lvl w:ilvl="0" w:tplc="B45EEE62">
      <w:numFmt w:val="bullet"/>
      <w:lvlText w:val="-"/>
      <w:lvlJc w:val="left"/>
      <w:pPr>
        <w:ind w:left="-774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 w16cid:durableId="2038962762">
    <w:abstractNumId w:val="26"/>
  </w:num>
  <w:num w:numId="2" w16cid:durableId="1860073693">
    <w:abstractNumId w:val="13"/>
  </w:num>
  <w:num w:numId="3" w16cid:durableId="467863554">
    <w:abstractNumId w:val="5"/>
  </w:num>
  <w:num w:numId="4" w16cid:durableId="1848446963">
    <w:abstractNumId w:val="19"/>
  </w:num>
  <w:num w:numId="5" w16cid:durableId="377705975">
    <w:abstractNumId w:val="1"/>
  </w:num>
  <w:num w:numId="6" w16cid:durableId="1925921019">
    <w:abstractNumId w:val="6"/>
  </w:num>
  <w:num w:numId="7" w16cid:durableId="808862285">
    <w:abstractNumId w:val="4"/>
  </w:num>
  <w:num w:numId="8" w16cid:durableId="984820094">
    <w:abstractNumId w:val="14"/>
  </w:num>
  <w:num w:numId="9" w16cid:durableId="2091196546">
    <w:abstractNumId w:val="17"/>
  </w:num>
  <w:num w:numId="10" w16cid:durableId="1828933073">
    <w:abstractNumId w:val="12"/>
  </w:num>
  <w:num w:numId="11" w16cid:durableId="122039095">
    <w:abstractNumId w:val="24"/>
  </w:num>
  <w:num w:numId="12" w16cid:durableId="1747266988">
    <w:abstractNumId w:val="8"/>
  </w:num>
  <w:num w:numId="13" w16cid:durableId="2106146913">
    <w:abstractNumId w:val="21"/>
  </w:num>
  <w:num w:numId="14" w16cid:durableId="1798914411">
    <w:abstractNumId w:val="11"/>
  </w:num>
  <w:num w:numId="15" w16cid:durableId="1577351448">
    <w:abstractNumId w:val="22"/>
  </w:num>
  <w:num w:numId="16" w16cid:durableId="1820460254">
    <w:abstractNumId w:val="15"/>
  </w:num>
  <w:num w:numId="17" w16cid:durableId="13036535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66421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1103410">
    <w:abstractNumId w:val="7"/>
  </w:num>
  <w:num w:numId="20" w16cid:durableId="85268536">
    <w:abstractNumId w:val="0"/>
  </w:num>
  <w:num w:numId="21" w16cid:durableId="1902519672">
    <w:abstractNumId w:val="16"/>
  </w:num>
  <w:num w:numId="22" w16cid:durableId="829322983">
    <w:abstractNumId w:val="3"/>
  </w:num>
  <w:num w:numId="23" w16cid:durableId="44067945">
    <w:abstractNumId w:val="20"/>
  </w:num>
  <w:num w:numId="24" w16cid:durableId="491221344">
    <w:abstractNumId w:val="23"/>
  </w:num>
  <w:num w:numId="25" w16cid:durableId="556478811">
    <w:abstractNumId w:val="10"/>
  </w:num>
  <w:num w:numId="26" w16cid:durableId="1065110440">
    <w:abstractNumId w:val="25"/>
  </w:num>
  <w:num w:numId="27" w16cid:durableId="205147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xMLQwNLU0sjS2NLBQ0lEKTi0uzszPAykwrAUA8PBGhSwAAAA="/>
  </w:docVars>
  <w:rsids>
    <w:rsidRoot w:val="00DA04FC"/>
    <w:rsid w:val="00004638"/>
    <w:rsid w:val="00005CF2"/>
    <w:rsid w:val="00006C11"/>
    <w:rsid w:val="00011BAF"/>
    <w:rsid w:val="0003395F"/>
    <w:rsid w:val="00035A58"/>
    <w:rsid w:val="00036209"/>
    <w:rsid w:val="000420FE"/>
    <w:rsid w:val="00046493"/>
    <w:rsid w:val="00046C1D"/>
    <w:rsid w:val="0005218A"/>
    <w:rsid w:val="000648DC"/>
    <w:rsid w:val="00076CD6"/>
    <w:rsid w:val="00087A8F"/>
    <w:rsid w:val="000953E6"/>
    <w:rsid w:val="000A4323"/>
    <w:rsid w:val="000A6DEA"/>
    <w:rsid w:val="000A71F0"/>
    <w:rsid w:val="000C0F6C"/>
    <w:rsid w:val="000C4043"/>
    <w:rsid w:val="000D34BA"/>
    <w:rsid w:val="000D58B0"/>
    <w:rsid w:val="000E5E0D"/>
    <w:rsid w:val="000E6EB1"/>
    <w:rsid w:val="000E7700"/>
    <w:rsid w:val="000E7F42"/>
    <w:rsid w:val="000F77EC"/>
    <w:rsid w:val="000F7984"/>
    <w:rsid w:val="001020B5"/>
    <w:rsid w:val="001022F5"/>
    <w:rsid w:val="00112CA0"/>
    <w:rsid w:val="001205FE"/>
    <w:rsid w:val="0012150E"/>
    <w:rsid w:val="00133C96"/>
    <w:rsid w:val="00144B53"/>
    <w:rsid w:val="00146939"/>
    <w:rsid w:val="00150000"/>
    <w:rsid w:val="00152C0F"/>
    <w:rsid w:val="001548E1"/>
    <w:rsid w:val="001608A8"/>
    <w:rsid w:val="0016383F"/>
    <w:rsid w:val="00174735"/>
    <w:rsid w:val="00183436"/>
    <w:rsid w:val="00185E22"/>
    <w:rsid w:val="00193E42"/>
    <w:rsid w:val="0019618C"/>
    <w:rsid w:val="001A1BD0"/>
    <w:rsid w:val="001A43AC"/>
    <w:rsid w:val="001B187B"/>
    <w:rsid w:val="001B19B4"/>
    <w:rsid w:val="001B25D6"/>
    <w:rsid w:val="001B25DA"/>
    <w:rsid w:val="001B26D9"/>
    <w:rsid w:val="001D20FC"/>
    <w:rsid w:val="001D269C"/>
    <w:rsid w:val="001D3A79"/>
    <w:rsid w:val="001E0D7A"/>
    <w:rsid w:val="001E504C"/>
    <w:rsid w:val="001F2B5A"/>
    <w:rsid w:val="001F3480"/>
    <w:rsid w:val="001F3C22"/>
    <w:rsid w:val="001F4D51"/>
    <w:rsid w:val="001F7E48"/>
    <w:rsid w:val="00204069"/>
    <w:rsid w:val="0020542C"/>
    <w:rsid w:val="00210C6D"/>
    <w:rsid w:val="00211393"/>
    <w:rsid w:val="00211A82"/>
    <w:rsid w:val="0022429F"/>
    <w:rsid w:val="00225FDA"/>
    <w:rsid w:val="0024328F"/>
    <w:rsid w:val="00247E5F"/>
    <w:rsid w:val="0025215D"/>
    <w:rsid w:val="0025342A"/>
    <w:rsid w:val="00253EED"/>
    <w:rsid w:val="00253F91"/>
    <w:rsid w:val="00257775"/>
    <w:rsid w:val="002622E9"/>
    <w:rsid w:val="00262B9F"/>
    <w:rsid w:val="00263635"/>
    <w:rsid w:val="00274782"/>
    <w:rsid w:val="002878A9"/>
    <w:rsid w:val="002943B2"/>
    <w:rsid w:val="002947C5"/>
    <w:rsid w:val="002A52CB"/>
    <w:rsid w:val="002B26C6"/>
    <w:rsid w:val="002C2A82"/>
    <w:rsid w:val="002D1F48"/>
    <w:rsid w:val="002D74CE"/>
    <w:rsid w:val="002E50C6"/>
    <w:rsid w:val="002F2756"/>
    <w:rsid w:val="002F3641"/>
    <w:rsid w:val="002F4864"/>
    <w:rsid w:val="00307BFB"/>
    <w:rsid w:val="0031031C"/>
    <w:rsid w:val="00312C9B"/>
    <w:rsid w:val="00314380"/>
    <w:rsid w:val="0031504B"/>
    <w:rsid w:val="00335FD1"/>
    <w:rsid w:val="00336AA1"/>
    <w:rsid w:val="003420AD"/>
    <w:rsid w:val="0036317A"/>
    <w:rsid w:val="00364171"/>
    <w:rsid w:val="003732EB"/>
    <w:rsid w:val="0037636D"/>
    <w:rsid w:val="00387D66"/>
    <w:rsid w:val="00390836"/>
    <w:rsid w:val="00393979"/>
    <w:rsid w:val="00394BE3"/>
    <w:rsid w:val="00395D92"/>
    <w:rsid w:val="003A0AC4"/>
    <w:rsid w:val="003A207B"/>
    <w:rsid w:val="003A335A"/>
    <w:rsid w:val="003A4727"/>
    <w:rsid w:val="003B07AB"/>
    <w:rsid w:val="003B18A3"/>
    <w:rsid w:val="003B5A70"/>
    <w:rsid w:val="003D71F2"/>
    <w:rsid w:val="003E1DEA"/>
    <w:rsid w:val="003E311F"/>
    <w:rsid w:val="003E46E5"/>
    <w:rsid w:val="003F0E64"/>
    <w:rsid w:val="003F306A"/>
    <w:rsid w:val="004124A0"/>
    <w:rsid w:val="00421F19"/>
    <w:rsid w:val="004268A2"/>
    <w:rsid w:val="00431CB2"/>
    <w:rsid w:val="00435BE6"/>
    <w:rsid w:val="0043625D"/>
    <w:rsid w:val="00461F6B"/>
    <w:rsid w:val="00462DD5"/>
    <w:rsid w:val="00471383"/>
    <w:rsid w:val="004713AF"/>
    <w:rsid w:val="004915AD"/>
    <w:rsid w:val="00491863"/>
    <w:rsid w:val="00495740"/>
    <w:rsid w:val="004A2077"/>
    <w:rsid w:val="004A500F"/>
    <w:rsid w:val="004A67C9"/>
    <w:rsid w:val="004C35F3"/>
    <w:rsid w:val="004D1893"/>
    <w:rsid w:val="004D39DA"/>
    <w:rsid w:val="004E6C30"/>
    <w:rsid w:val="004F279E"/>
    <w:rsid w:val="00504534"/>
    <w:rsid w:val="00506639"/>
    <w:rsid w:val="0050674F"/>
    <w:rsid w:val="00522325"/>
    <w:rsid w:val="005352FF"/>
    <w:rsid w:val="00536F67"/>
    <w:rsid w:val="0054457F"/>
    <w:rsid w:val="00554872"/>
    <w:rsid w:val="00554AEE"/>
    <w:rsid w:val="00554B22"/>
    <w:rsid w:val="00574BA1"/>
    <w:rsid w:val="00582150"/>
    <w:rsid w:val="005839F4"/>
    <w:rsid w:val="00585E3F"/>
    <w:rsid w:val="00587D03"/>
    <w:rsid w:val="00596FF3"/>
    <w:rsid w:val="00597CB2"/>
    <w:rsid w:val="005A58EF"/>
    <w:rsid w:val="005A6E78"/>
    <w:rsid w:val="005B177D"/>
    <w:rsid w:val="005B2419"/>
    <w:rsid w:val="005B7CB0"/>
    <w:rsid w:val="005C12F5"/>
    <w:rsid w:val="005D138B"/>
    <w:rsid w:val="005D2A3A"/>
    <w:rsid w:val="005D41AC"/>
    <w:rsid w:val="005D4D04"/>
    <w:rsid w:val="005D7A9C"/>
    <w:rsid w:val="005E1C1B"/>
    <w:rsid w:val="005E7C4D"/>
    <w:rsid w:val="00601F66"/>
    <w:rsid w:val="006059C2"/>
    <w:rsid w:val="006076D7"/>
    <w:rsid w:val="00610A03"/>
    <w:rsid w:val="00611B5D"/>
    <w:rsid w:val="006158D1"/>
    <w:rsid w:val="006159CC"/>
    <w:rsid w:val="00624448"/>
    <w:rsid w:val="0064245E"/>
    <w:rsid w:val="00643673"/>
    <w:rsid w:val="00643CF7"/>
    <w:rsid w:val="00657B54"/>
    <w:rsid w:val="00661542"/>
    <w:rsid w:val="00663D8D"/>
    <w:rsid w:val="006645CB"/>
    <w:rsid w:val="00671B7D"/>
    <w:rsid w:val="006754A9"/>
    <w:rsid w:val="006878DF"/>
    <w:rsid w:val="0069493D"/>
    <w:rsid w:val="00695D88"/>
    <w:rsid w:val="006A3E7B"/>
    <w:rsid w:val="006B056F"/>
    <w:rsid w:val="006B77BD"/>
    <w:rsid w:val="006C044A"/>
    <w:rsid w:val="006C4BCA"/>
    <w:rsid w:val="006D3E65"/>
    <w:rsid w:val="006D6E58"/>
    <w:rsid w:val="006F68CF"/>
    <w:rsid w:val="00701DC7"/>
    <w:rsid w:val="007042BC"/>
    <w:rsid w:val="00710376"/>
    <w:rsid w:val="00711DCD"/>
    <w:rsid w:val="00714B47"/>
    <w:rsid w:val="007202EB"/>
    <w:rsid w:val="0072062B"/>
    <w:rsid w:val="00725BBA"/>
    <w:rsid w:val="00726144"/>
    <w:rsid w:val="00731BE5"/>
    <w:rsid w:val="00732934"/>
    <w:rsid w:val="00742983"/>
    <w:rsid w:val="007437AC"/>
    <w:rsid w:val="00750616"/>
    <w:rsid w:val="00760230"/>
    <w:rsid w:val="007604A1"/>
    <w:rsid w:val="0077200C"/>
    <w:rsid w:val="00781928"/>
    <w:rsid w:val="007854C2"/>
    <w:rsid w:val="00790DE5"/>
    <w:rsid w:val="00795863"/>
    <w:rsid w:val="007B1677"/>
    <w:rsid w:val="007C1A93"/>
    <w:rsid w:val="007C39B3"/>
    <w:rsid w:val="007C61D1"/>
    <w:rsid w:val="007D7D3A"/>
    <w:rsid w:val="007E109E"/>
    <w:rsid w:val="007E67C3"/>
    <w:rsid w:val="007F1266"/>
    <w:rsid w:val="007F129D"/>
    <w:rsid w:val="007F6740"/>
    <w:rsid w:val="0080052C"/>
    <w:rsid w:val="00801352"/>
    <w:rsid w:val="008024C6"/>
    <w:rsid w:val="00802AA5"/>
    <w:rsid w:val="008120DD"/>
    <w:rsid w:val="00816EA6"/>
    <w:rsid w:val="008174F7"/>
    <w:rsid w:val="00821547"/>
    <w:rsid w:val="00821618"/>
    <w:rsid w:val="00834CD8"/>
    <w:rsid w:val="00841A70"/>
    <w:rsid w:val="00850335"/>
    <w:rsid w:val="00853AA3"/>
    <w:rsid w:val="00854A10"/>
    <w:rsid w:val="008715D9"/>
    <w:rsid w:val="00873AAF"/>
    <w:rsid w:val="00883750"/>
    <w:rsid w:val="00887112"/>
    <w:rsid w:val="00887B3A"/>
    <w:rsid w:val="008921B9"/>
    <w:rsid w:val="008935BF"/>
    <w:rsid w:val="00893DFA"/>
    <w:rsid w:val="00896FFC"/>
    <w:rsid w:val="008A349F"/>
    <w:rsid w:val="008B2A42"/>
    <w:rsid w:val="008B3B8F"/>
    <w:rsid w:val="008B5A45"/>
    <w:rsid w:val="008C1011"/>
    <w:rsid w:val="008C4547"/>
    <w:rsid w:val="008D006D"/>
    <w:rsid w:val="008E274D"/>
    <w:rsid w:val="0090470E"/>
    <w:rsid w:val="009235AC"/>
    <w:rsid w:val="00926FC2"/>
    <w:rsid w:val="00940726"/>
    <w:rsid w:val="00940EDB"/>
    <w:rsid w:val="00942D26"/>
    <w:rsid w:val="00950899"/>
    <w:rsid w:val="009550AD"/>
    <w:rsid w:val="009552D8"/>
    <w:rsid w:val="0095680D"/>
    <w:rsid w:val="00971AD3"/>
    <w:rsid w:val="009812ED"/>
    <w:rsid w:val="00991E6E"/>
    <w:rsid w:val="00995FFC"/>
    <w:rsid w:val="009A6925"/>
    <w:rsid w:val="009B0921"/>
    <w:rsid w:val="009B5D02"/>
    <w:rsid w:val="009C6229"/>
    <w:rsid w:val="009D00C1"/>
    <w:rsid w:val="009E18E3"/>
    <w:rsid w:val="009E5A1A"/>
    <w:rsid w:val="009E6023"/>
    <w:rsid w:val="009E62C5"/>
    <w:rsid w:val="009F6F8C"/>
    <w:rsid w:val="00A17CA2"/>
    <w:rsid w:val="00A265FB"/>
    <w:rsid w:val="00A339AB"/>
    <w:rsid w:val="00A36C17"/>
    <w:rsid w:val="00A63B8A"/>
    <w:rsid w:val="00A63C0A"/>
    <w:rsid w:val="00A6428D"/>
    <w:rsid w:val="00A64E19"/>
    <w:rsid w:val="00A65EBF"/>
    <w:rsid w:val="00A661A2"/>
    <w:rsid w:val="00A764CC"/>
    <w:rsid w:val="00A824A0"/>
    <w:rsid w:val="00A853A7"/>
    <w:rsid w:val="00A91EDF"/>
    <w:rsid w:val="00A95CBE"/>
    <w:rsid w:val="00AA3DF7"/>
    <w:rsid w:val="00AA4D59"/>
    <w:rsid w:val="00AB1066"/>
    <w:rsid w:val="00AB1AB9"/>
    <w:rsid w:val="00AB559F"/>
    <w:rsid w:val="00AB6D2F"/>
    <w:rsid w:val="00AC0F84"/>
    <w:rsid w:val="00AC2A84"/>
    <w:rsid w:val="00AC2C8E"/>
    <w:rsid w:val="00AC494C"/>
    <w:rsid w:val="00AD11C8"/>
    <w:rsid w:val="00AD12F5"/>
    <w:rsid w:val="00AD288D"/>
    <w:rsid w:val="00AD4C9D"/>
    <w:rsid w:val="00AE1ECE"/>
    <w:rsid w:val="00AE3D37"/>
    <w:rsid w:val="00AE4D91"/>
    <w:rsid w:val="00B132D1"/>
    <w:rsid w:val="00B13842"/>
    <w:rsid w:val="00B16C14"/>
    <w:rsid w:val="00B2362B"/>
    <w:rsid w:val="00B364C5"/>
    <w:rsid w:val="00B42226"/>
    <w:rsid w:val="00B44104"/>
    <w:rsid w:val="00B4527C"/>
    <w:rsid w:val="00B47DC4"/>
    <w:rsid w:val="00B713A9"/>
    <w:rsid w:val="00B769DC"/>
    <w:rsid w:val="00B77734"/>
    <w:rsid w:val="00B81D7E"/>
    <w:rsid w:val="00B84AB4"/>
    <w:rsid w:val="00BA49A7"/>
    <w:rsid w:val="00BB0536"/>
    <w:rsid w:val="00BB4851"/>
    <w:rsid w:val="00BC0089"/>
    <w:rsid w:val="00BC0809"/>
    <w:rsid w:val="00BC400D"/>
    <w:rsid w:val="00BC7480"/>
    <w:rsid w:val="00BD2D6B"/>
    <w:rsid w:val="00BD305D"/>
    <w:rsid w:val="00BD332D"/>
    <w:rsid w:val="00BD58EA"/>
    <w:rsid w:val="00BE07AE"/>
    <w:rsid w:val="00BE1668"/>
    <w:rsid w:val="00BE36F6"/>
    <w:rsid w:val="00BE4179"/>
    <w:rsid w:val="00BE4D26"/>
    <w:rsid w:val="00BE6A8E"/>
    <w:rsid w:val="00BE6B62"/>
    <w:rsid w:val="00BF77C6"/>
    <w:rsid w:val="00C015C3"/>
    <w:rsid w:val="00C023B5"/>
    <w:rsid w:val="00C03B4C"/>
    <w:rsid w:val="00C126F0"/>
    <w:rsid w:val="00C166EE"/>
    <w:rsid w:val="00C221B7"/>
    <w:rsid w:val="00C232B2"/>
    <w:rsid w:val="00C237DE"/>
    <w:rsid w:val="00C24432"/>
    <w:rsid w:val="00C342B9"/>
    <w:rsid w:val="00C41584"/>
    <w:rsid w:val="00C418DC"/>
    <w:rsid w:val="00C438B5"/>
    <w:rsid w:val="00C43B71"/>
    <w:rsid w:val="00C4581A"/>
    <w:rsid w:val="00C712A2"/>
    <w:rsid w:val="00C76CCF"/>
    <w:rsid w:val="00C918BB"/>
    <w:rsid w:val="00CA045B"/>
    <w:rsid w:val="00CA5933"/>
    <w:rsid w:val="00CC25E3"/>
    <w:rsid w:val="00CC3130"/>
    <w:rsid w:val="00CD1618"/>
    <w:rsid w:val="00CD35DF"/>
    <w:rsid w:val="00CE435D"/>
    <w:rsid w:val="00CE48C2"/>
    <w:rsid w:val="00CE4926"/>
    <w:rsid w:val="00CE63EB"/>
    <w:rsid w:val="00CF28CE"/>
    <w:rsid w:val="00D00E7E"/>
    <w:rsid w:val="00D03FFA"/>
    <w:rsid w:val="00D1755A"/>
    <w:rsid w:val="00D177CE"/>
    <w:rsid w:val="00D2431F"/>
    <w:rsid w:val="00D26434"/>
    <w:rsid w:val="00D27320"/>
    <w:rsid w:val="00D2799F"/>
    <w:rsid w:val="00D33F7E"/>
    <w:rsid w:val="00D36FAF"/>
    <w:rsid w:val="00D448A0"/>
    <w:rsid w:val="00D51932"/>
    <w:rsid w:val="00D525F4"/>
    <w:rsid w:val="00D623DA"/>
    <w:rsid w:val="00D7068F"/>
    <w:rsid w:val="00D712D2"/>
    <w:rsid w:val="00D84136"/>
    <w:rsid w:val="00D8799B"/>
    <w:rsid w:val="00D91552"/>
    <w:rsid w:val="00DA04FC"/>
    <w:rsid w:val="00DA3F74"/>
    <w:rsid w:val="00DA5A47"/>
    <w:rsid w:val="00DA7606"/>
    <w:rsid w:val="00DB4601"/>
    <w:rsid w:val="00DC3C8C"/>
    <w:rsid w:val="00DD003F"/>
    <w:rsid w:val="00DD1B61"/>
    <w:rsid w:val="00DE2AB3"/>
    <w:rsid w:val="00DF5907"/>
    <w:rsid w:val="00E010E6"/>
    <w:rsid w:val="00E04C8D"/>
    <w:rsid w:val="00E0638A"/>
    <w:rsid w:val="00E1543B"/>
    <w:rsid w:val="00E2310D"/>
    <w:rsid w:val="00E253B8"/>
    <w:rsid w:val="00E31F29"/>
    <w:rsid w:val="00E36515"/>
    <w:rsid w:val="00E410DA"/>
    <w:rsid w:val="00E43089"/>
    <w:rsid w:val="00E44CDD"/>
    <w:rsid w:val="00E568B9"/>
    <w:rsid w:val="00E62280"/>
    <w:rsid w:val="00E647F3"/>
    <w:rsid w:val="00E7093B"/>
    <w:rsid w:val="00E74FE2"/>
    <w:rsid w:val="00E8267F"/>
    <w:rsid w:val="00E8421B"/>
    <w:rsid w:val="00EA786E"/>
    <w:rsid w:val="00EB5F17"/>
    <w:rsid w:val="00EB6BFE"/>
    <w:rsid w:val="00EB7EBC"/>
    <w:rsid w:val="00EC05A8"/>
    <w:rsid w:val="00EC31F0"/>
    <w:rsid w:val="00EC68DF"/>
    <w:rsid w:val="00ED1CB4"/>
    <w:rsid w:val="00EF0AC1"/>
    <w:rsid w:val="00EF1878"/>
    <w:rsid w:val="00EF1E7B"/>
    <w:rsid w:val="00F02D45"/>
    <w:rsid w:val="00F16339"/>
    <w:rsid w:val="00F17A9B"/>
    <w:rsid w:val="00F2506A"/>
    <w:rsid w:val="00F26B50"/>
    <w:rsid w:val="00F3227A"/>
    <w:rsid w:val="00F322C4"/>
    <w:rsid w:val="00F5102C"/>
    <w:rsid w:val="00F51EA2"/>
    <w:rsid w:val="00F54F50"/>
    <w:rsid w:val="00F56FF0"/>
    <w:rsid w:val="00F57DBA"/>
    <w:rsid w:val="00F61822"/>
    <w:rsid w:val="00F62B46"/>
    <w:rsid w:val="00F659E8"/>
    <w:rsid w:val="00F7448C"/>
    <w:rsid w:val="00F80F91"/>
    <w:rsid w:val="00F80FF1"/>
    <w:rsid w:val="00F84E11"/>
    <w:rsid w:val="00F91EE0"/>
    <w:rsid w:val="00FA4BC6"/>
    <w:rsid w:val="00FB1186"/>
    <w:rsid w:val="00FB125D"/>
    <w:rsid w:val="00FB26F4"/>
    <w:rsid w:val="00FB4975"/>
    <w:rsid w:val="00FB5A1B"/>
    <w:rsid w:val="00FB78B7"/>
    <w:rsid w:val="00FB7CC6"/>
    <w:rsid w:val="00FC07C4"/>
    <w:rsid w:val="00FC5BE8"/>
    <w:rsid w:val="00FC7381"/>
    <w:rsid w:val="00FC795C"/>
    <w:rsid w:val="00FE2295"/>
    <w:rsid w:val="00FE4BC9"/>
    <w:rsid w:val="00FF2C2D"/>
    <w:rsid w:val="00FF6229"/>
    <w:rsid w:val="00FF6A93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DC7D2E"/>
  <w15:chartTrackingRefBased/>
  <w15:docId w15:val="{DAA43086-8616-418B-888D-F8E7DE4B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4136"/>
    <w:pPr>
      <w:spacing w:after="200"/>
    </w:pPr>
    <w:rPr>
      <w:rFonts w:ascii="Arial" w:hAnsi="Arial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43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E67C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50F4"/>
    <w:pPr>
      <w:tabs>
        <w:tab w:val="center" w:pos="4153"/>
        <w:tab w:val="right" w:pos="8306"/>
      </w:tabs>
    </w:pPr>
    <w:rPr>
      <w:rFonts w:ascii="Cambria" w:hAnsi="Cambria"/>
    </w:rPr>
  </w:style>
  <w:style w:type="character" w:customStyle="1" w:styleId="IntestazioneCarattere">
    <w:name w:val="Intestazione Carattere"/>
    <w:link w:val="Intestazione"/>
    <w:uiPriority w:val="99"/>
    <w:rsid w:val="00A950F4"/>
    <w:rPr>
      <w:rFonts w:ascii="Cambria" w:eastAsia="Cambria" w:hAnsi="Cambria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950F4"/>
    <w:pPr>
      <w:tabs>
        <w:tab w:val="center" w:pos="4153"/>
        <w:tab w:val="right" w:pos="8306"/>
      </w:tabs>
    </w:pPr>
    <w:rPr>
      <w:rFonts w:ascii="Cambria" w:hAnsi="Cambria"/>
    </w:rPr>
  </w:style>
  <w:style w:type="character" w:customStyle="1" w:styleId="PidipaginaCarattere">
    <w:name w:val="Piè di pagina Carattere"/>
    <w:link w:val="Pidipagina"/>
    <w:uiPriority w:val="99"/>
    <w:rsid w:val="00A950F4"/>
    <w:rPr>
      <w:rFonts w:ascii="Cambria" w:eastAsia="Cambria" w:hAnsi="Cambria" w:cs="Times New Roman"/>
    </w:rPr>
  </w:style>
  <w:style w:type="paragraph" w:customStyle="1" w:styleId="Grigliamedia21">
    <w:name w:val="Griglia media 21"/>
    <w:link w:val="Grigliamedia2Carattere"/>
    <w:qFormat/>
    <w:rsid w:val="00DA04FC"/>
    <w:rPr>
      <w:rFonts w:ascii="PMingLiU" w:eastAsia="Times New Roman" w:hAnsi="PMingLiU"/>
      <w:sz w:val="22"/>
      <w:szCs w:val="22"/>
      <w:lang w:val="en-US" w:eastAsia="en-US"/>
    </w:rPr>
  </w:style>
  <w:style w:type="character" w:customStyle="1" w:styleId="Grigliamedia2Carattere">
    <w:name w:val="Griglia media 2 Carattere"/>
    <w:link w:val="Grigliamedia21"/>
    <w:rsid w:val="00DA04FC"/>
    <w:rPr>
      <w:rFonts w:ascii="PMingLiU" w:eastAsia="Times New Roman" w:hAnsi="PMingLiU"/>
      <w:sz w:val="22"/>
      <w:szCs w:val="22"/>
      <w:lang w:val="en-US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32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7320"/>
    <w:rPr>
      <w:rFonts w:ascii="Tahoma" w:hAnsi="Tahoma" w:cs="Tahoma"/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495740"/>
    <w:pPr>
      <w:spacing w:after="120"/>
    </w:pPr>
    <w:rPr>
      <w:rFonts w:ascii="Times New Roman" w:eastAsia="Times New Roman" w:hAnsi="Times New Roman"/>
      <w:sz w:val="24"/>
      <w:lang w:eastAsia="it-IT"/>
    </w:rPr>
  </w:style>
  <w:style w:type="character" w:customStyle="1" w:styleId="CorpotestoCarattere">
    <w:name w:val="Corpo testo Carattere"/>
    <w:link w:val="Corpotesto"/>
    <w:uiPriority w:val="99"/>
    <w:rsid w:val="00495740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495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54A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C7381"/>
    <w:pPr>
      <w:spacing w:after="0"/>
      <w:ind w:left="720"/>
      <w:contextualSpacing/>
    </w:pPr>
    <w:rPr>
      <w:rFonts w:ascii="Cambria" w:eastAsia="MS Mincho" w:hAnsi="Cambria"/>
      <w:sz w:val="24"/>
      <w:lang w:eastAsia="it-IT"/>
    </w:rPr>
  </w:style>
  <w:style w:type="character" w:customStyle="1" w:styleId="Menzionenonrisolta1">
    <w:name w:val="Menzione non risolta1"/>
    <w:uiPriority w:val="99"/>
    <w:semiHidden/>
    <w:unhideWhenUsed/>
    <w:rsid w:val="00193E42"/>
    <w:rPr>
      <w:color w:val="808080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E67C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436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1ECE"/>
    <w:rPr>
      <w:color w:val="808080"/>
      <w:shd w:val="clear" w:color="auto" w:fill="E6E6E6"/>
    </w:rPr>
  </w:style>
  <w:style w:type="paragraph" w:customStyle="1" w:styleId="Default">
    <w:name w:val="Default"/>
    <w:rsid w:val="0031504B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D1755A"/>
    <w:rPr>
      <w:rFonts w:cs="Times New Roman"/>
      <w:color w:val="808080"/>
    </w:rPr>
  </w:style>
  <w:style w:type="table" w:styleId="Tabellagriglia1chiara-colore1">
    <w:name w:val="Grid Table 1 Light Accent 1"/>
    <w:basedOn w:val="Tabellanormale"/>
    <w:uiPriority w:val="46"/>
    <w:rsid w:val="00D1755A"/>
    <w:rPr>
      <w:rFonts w:asciiTheme="majorHAnsi" w:eastAsiaTheme="majorEastAsia" w:hAnsiTheme="majorHAnsi" w:cstheme="majorBidi"/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138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13842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13842"/>
    <w:rPr>
      <w:rFonts w:ascii="Arial" w:hAnsi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38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3842"/>
    <w:rPr>
      <w:rFonts w:ascii="Arial" w:hAnsi="Arial"/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CE48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48C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48C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sche4">
    <w:name w:val="sche_4"/>
    <w:rsid w:val="00C237DE"/>
    <w:pPr>
      <w:widowControl w:val="0"/>
      <w:jc w:val="both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15D0FCDAB443B7B1EA17F81D13DB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5FDF00-C629-43CA-8638-D89CC1A89666}"/>
      </w:docPartPr>
      <w:docPartBody>
        <w:p w:rsidR="006F5ACC" w:rsidRDefault="00113F51" w:rsidP="00113F51">
          <w:pPr>
            <w:pStyle w:val="1115D0FCDAB443B7B1EA17F81D13DB8D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33B6ED72AD743948E8109237B0CF0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E1452A-F6E5-4F39-BAE2-6E2D70975DC6}"/>
      </w:docPartPr>
      <w:docPartBody>
        <w:p w:rsidR="006F5ACC" w:rsidRDefault="00113F51" w:rsidP="00113F51">
          <w:pPr>
            <w:pStyle w:val="E33B6ED72AD743948E8109237B0CF0C4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7CC2C21BB824C54AA8341536738E6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FC078B-27E0-4B27-98AD-35C00CA64714}"/>
      </w:docPartPr>
      <w:docPartBody>
        <w:p w:rsidR="006F5ACC" w:rsidRDefault="00113F51" w:rsidP="00113F51">
          <w:pPr>
            <w:pStyle w:val="77CC2C21BB824C54AA8341536738E617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B1DA09377D194B6295BED3838DBA7E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3E7999-70B2-4E9B-8CC3-5FBA43AA5CD4}"/>
      </w:docPartPr>
      <w:docPartBody>
        <w:p w:rsidR="006F5ACC" w:rsidRDefault="00113F51" w:rsidP="00113F51">
          <w:pPr>
            <w:pStyle w:val="B1DA09377D194B6295BED3838DBA7EBB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A20DE75D7E3946F7A6907E6DCBD859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B7F0E0-C4EE-439F-9179-40DA20432E2E}"/>
      </w:docPartPr>
      <w:docPartBody>
        <w:p w:rsidR="006F5ACC" w:rsidRDefault="00113F51" w:rsidP="00113F51">
          <w:pPr>
            <w:pStyle w:val="A20DE75D7E3946F7A6907E6DCBD859A7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6062AB85B27F4AF6AC8764E081CD7C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697DF2-D8EA-449F-8650-E3288319EBC5}"/>
      </w:docPartPr>
      <w:docPartBody>
        <w:p w:rsidR="006F5ACC" w:rsidRDefault="00113F51" w:rsidP="00113F51">
          <w:pPr>
            <w:pStyle w:val="6062AB85B27F4AF6AC8764E081CD7C75"/>
          </w:pPr>
          <w:r w:rsidRPr="004C60B1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4C60B1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413370BEF57C40B2BC0FB843425070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B500CE-5F04-4ADA-BC90-FAA3A168DDCB}"/>
      </w:docPartPr>
      <w:docPartBody>
        <w:p w:rsidR="006F5ACC" w:rsidRDefault="00113F51" w:rsidP="00113F51">
          <w:pPr>
            <w:pStyle w:val="413370BEF57C40B2BC0FB8434250702F"/>
          </w:pPr>
          <w:r w:rsidRPr="004C60B1">
            <w:rPr>
              <w:rFonts w:ascii="Garamond" w:hAnsi="Garamond" w:cs="Arial"/>
            </w:rPr>
            <w:t>__/__/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2C"/>
    <w:rsid w:val="0005281B"/>
    <w:rsid w:val="00113F51"/>
    <w:rsid w:val="00210A91"/>
    <w:rsid w:val="00301610"/>
    <w:rsid w:val="00395311"/>
    <w:rsid w:val="00611C3A"/>
    <w:rsid w:val="006C544A"/>
    <w:rsid w:val="006F5ACC"/>
    <w:rsid w:val="00C9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13F51"/>
  </w:style>
  <w:style w:type="paragraph" w:customStyle="1" w:styleId="1115D0FCDAB443B7B1EA17F81D13DB8D">
    <w:name w:val="1115D0FCDAB443B7B1EA17F81D13DB8D"/>
    <w:rsid w:val="00113F51"/>
    <w:rPr>
      <w:kern w:val="2"/>
      <w14:ligatures w14:val="standardContextual"/>
    </w:rPr>
  </w:style>
  <w:style w:type="paragraph" w:customStyle="1" w:styleId="E33B6ED72AD743948E8109237B0CF0C4">
    <w:name w:val="E33B6ED72AD743948E8109237B0CF0C4"/>
    <w:rsid w:val="00113F51"/>
    <w:rPr>
      <w:kern w:val="2"/>
      <w14:ligatures w14:val="standardContextual"/>
    </w:rPr>
  </w:style>
  <w:style w:type="paragraph" w:customStyle="1" w:styleId="77CC2C21BB824C54AA8341536738E617">
    <w:name w:val="77CC2C21BB824C54AA8341536738E617"/>
    <w:rsid w:val="00113F51"/>
    <w:rPr>
      <w:kern w:val="2"/>
      <w14:ligatures w14:val="standardContextual"/>
    </w:rPr>
  </w:style>
  <w:style w:type="paragraph" w:customStyle="1" w:styleId="B1DA09377D194B6295BED3838DBA7EBB">
    <w:name w:val="B1DA09377D194B6295BED3838DBA7EBB"/>
    <w:rsid w:val="00113F51"/>
    <w:rPr>
      <w:kern w:val="2"/>
      <w14:ligatures w14:val="standardContextual"/>
    </w:rPr>
  </w:style>
  <w:style w:type="paragraph" w:customStyle="1" w:styleId="A20DE75D7E3946F7A6907E6DCBD859A7">
    <w:name w:val="A20DE75D7E3946F7A6907E6DCBD859A7"/>
    <w:rsid w:val="00113F51"/>
    <w:rPr>
      <w:kern w:val="2"/>
      <w14:ligatures w14:val="standardContextual"/>
    </w:rPr>
  </w:style>
  <w:style w:type="paragraph" w:customStyle="1" w:styleId="6062AB85B27F4AF6AC8764E081CD7C75">
    <w:name w:val="6062AB85B27F4AF6AC8764E081CD7C75"/>
    <w:rsid w:val="00113F51"/>
    <w:rPr>
      <w:kern w:val="2"/>
      <w14:ligatures w14:val="standardContextual"/>
    </w:rPr>
  </w:style>
  <w:style w:type="paragraph" w:customStyle="1" w:styleId="413370BEF57C40B2BC0FB8434250702F">
    <w:name w:val="413370BEF57C40B2BC0FB8434250702F"/>
    <w:rsid w:val="00113F5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apsDataPubblicazione xmlns="397B19D0-B431-4FEA-9FA1-A80706919F20">2024-01-23T23:00:00+00:00</siapsDataPubblicazione>
    <Index xmlns="d77a602b-ccae-41da-9e86-a315a40decae">3</Index>
    <siapsSintesi xmlns="397B19D0-B431-4FEA-9FA1-A80706919F20" xsi:nil="true"/>
    <siapsOrdine xmlns="397B19D0-B431-4FEA-9FA1-A80706919F20">3</siapsOrdine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iapsAmministrazioneTrasparente" ma:contentTypeID="0x01009EA7F58EC9F24C989BA50053C6DFDE2E008759DAD62F381942866EA29923E26B2B" ma:contentTypeVersion="0" ma:contentTypeDescription="My Content Type" ma:contentTypeScope="" ma:versionID="a17f9c8f7eff1ecb6bdfc1ff5fa56264">
  <xsd:schema xmlns:xsd="http://www.w3.org/2001/XMLSchema" xmlns:xs="http://www.w3.org/2001/XMLSchema" xmlns:p="http://schemas.microsoft.com/office/2006/metadata/properties" xmlns:ns2="397B19D0-B431-4FEA-9FA1-A80706919F20" xmlns:ns3="d77a602b-ccae-41da-9e86-a315a40decae" targetNamespace="http://schemas.microsoft.com/office/2006/metadata/properties" ma:root="true" ma:fieldsID="41a02289bf8ea3558596bd4de57f4779" ns2:_="" ns3:_="">
    <xsd:import namespace="397B19D0-B431-4FEA-9FA1-A80706919F20"/>
    <xsd:import namespace="d77a602b-ccae-41da-9e86-a315a40decae"/>
    <xsd:element name="properties">
      <xsd:complexType>
        <xsd:sequence>
          <xsd:element name="documentManagement">
            <xsd:complexType>
              <xsd:all>
                <xsd:element ref="ns2:siapsDataPubblicazione" minOccurs="0"/>
                <xsd:element ref="ns2:siapsSintesi" minOccurs="0"/>
                <xsd:element ref="ns3:Index" minOccurs="0"/>
                <xsd:element ref="ns2:siapsOrd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19D0-B431-4FEA-9FA1-A80706919F20" elementFormDefault="qualified">
    <xsd:import namespace="http://schemas.microsoft.com/office/2006/documentManagement/types"/>
    <xsd:import namespace="http://schemas.microsoft.com/office/infopath/2007/PartnerControls"/>
    <xsd:element name="siapsDataPubblicazione" ma:index="2" nillable="true" ma:displayName="Data Pubblicazione" ma:format="DateOnly" ma:internalName="siapsDataPubblicazione">
      <xsd:simpleType>
        <xsd:restriction base="dms:DateTime"/>
      </xsd:simpleType>
    </xsd:element>
    <xsd:element name="siapsSintesi" ma:index="3" nillable="true" ma:displayName="Sintesi" ma:internalName="siapsSintesi">
      <xsd:simpleType>
        <xsd:restriction base="dms:Note"/>
      </xsd:simpleType>
    </xsd:element>
    <xsd:element name="siapsOrdine" ma:index="5" nillable="true" ma:displayName="Ordine" ma:decimals="0" ma:description="L'ordine di visualizzazione dell'elemento nell'ambito di un gruppo di elementi" ma:internalName="siapsOrdin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a602b-ccae-41da-9e86-a315a40decae" elementFormDefault="qualified">
    <xsd:import namespace="http://schemas.microsoft.com/office/2006/documentManagement/types"/>
    <xsd:import namespace="http://schemas.microsoft.com/office/infopath/2007/PartnerControls"/>
    <xsd:element name="Index" ma:index="4" nillable="true" ma:displayName="Index" ma:internalName="Index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97EC9A-66E5-4F8E-B10C-C5A5EF646F56}"/>
</file>

<file path=customXml/itemProps2.xml><?xml version="1.0" encoding="utf-8"?>
<ds:datastoreItem xmlns:ds="http://schemas.openxmlformats.org/officeDocument/2006/customXml" ds:itemID="{7E9ED650-F059-4450-A4BE-7E11F2AE7BA0}"/>
</file>

<file path=customXml/itemProps3.xml><?xml version="1.0" encoding="utf-8"?>
<ds:datastoreItem xmlns:ds="http://schemas.openxmlformats.org/officeDocument/2006/customXml" ds:itemID="{9F088143-D0E2-40F8-BC00-FC7BD97D243D}"/>
</file>

<file path=customXml/itemProps4.xml><?xml version="1.0" encoding="utf-8"?>
<ds:datastoreItem xmlns:ds="http://schemas.openxmlformats.org/officeDocument/2006/customXml" ds:itemID="{40703609-A49C-464E-A5D2-8CF94BB5F5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e osservazioni</vt:lpstr>
    </vt:vector>
  </TitlesOfParts>
  <Company/>
  <LinksUpToDate>false</LinksUpToDate>
  <CharactersWithSpaces>973</CharactersWithSpaces>
  <SharedDoc>false</SharedDoc>
  <HLinks>
    <vt:vector size="24" baseType="variant">
      <vt:variant>
        <vt:i4>5111882</vt:i4>
      </vt:variant>
      <vt:variant>
        <vt:i4>9</vt:i4>
      </vt:variant>
      <vt:variant>
        <vt:i4>0</vt:i4>
      </vt:variant>
      <vt:variant>
        <vt:i4>5</vt:i4>
      </vt:variant>
      <vt:variant>
        <vt:lpwstr>http://www.soresa.it/amministrazionetrasparente/Pagine/AmministrazioneTrasparente.aspx?Folder=Provvedimenti/Provvedimenti%20dirigenti/Determinazioni/2018</vt:lpwstr>
      </vt:variant>
      <vt:variant>
        <vt:lpwstr/>
      </vt:variant>
      <vt:variant>
        <vt:i4>196690</vt:i4>
      </vt:variant>
      <vt:variant>
        <vt:i4>6</vt:i4>
      </vt:variant>
      <vt:variant>
        <vt:i4>0</vt:i4>
      </vt:variant>
      <vt:variant>
        <vt:i4>5</vt:i4>
      </vt:variant>
      <vt:variant>
        <vt:lpwstr>http://www.soresa.it/</vt:lpwstr>
      </vt:variant>
      <vt:variant>
        <vt:lpwstr/>
      </vt:variant>
      <vt:variant>
        <vt:i4>6488153</vt:i4>
      </vt:variant>
      <vt:variant>
        <vt:i4>3</vt:i4>
      </vt:variant>
      <vt:variant>
        <vt:i4>0</vt:i4>
      </vt:variant>
      <vt:variant>
        <vt:i4>5</vt:i4>
      </vt:variant>
      <vt:variant>
        <vt:lpwstr>mailto:assunta.trematerra@regione.campania.it</vt:lpwstr>
      </vt:variant>
      <vt:variant>
        <vt:lpwstr/>
      </vt:variant>
      <vt:variant>
        <vt:i4>6226022</vt:i4>
      </vt:variant>
      <vt:variant>
        <vt:i4>0</vt:i4>
      </vt:variant>
      <vt:variant>
        <vt:i4>0</vt:i4>
      </vt:variant>
      <vt:variant>
        <vt:i4>5</vt:i4>
      </vt:variant>
      <vt:variant>
        <vt:lpwstr>mailto:dg.04@regione.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e osservazioni</dc:title>
  <dc:subject/>
  <dc:creator>Roberto A. MEGLIOLI</dc:creator>
  <cp:keywords/>
  <cp:lastModifiedBy>Pietro Pagnini</cp:lastModifiedBy>
  <cp:revision>30</cp:revision>
  <cp:lastPrinted>2022-11-21T09:07:00Z</cp:lastPrinted>
  <dcterms:created xsi:type="dcterms:W3CDTF">2023-07-26T09:30:00Z</dcterms:created>
  <dcterms:modified xsi:type="dcterms:W3CDTF">2024-01-2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9EA7F58EC9F24C989BA50053C6DFDE2E008759DAD62F381942866EA29923E26B2B</vt:lpwstr>
  </property>
</Properties>
</file>